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1C" w:rsidRPr="00454F58" w:rsidRDefault="00F81C1C" w:rsidP="00F81C1C">
      <w:pPr>
        <w:pStyle w:val="spisbibioriafie"/>
        <w:rPr>
          <w:rStyle w:val="Pogrubienie"/>
        </w:rPr>
      </w:pPr>
      <w:bookmarkStart w:id="0" w:name="_Toc355550140"/>
      <w:r w:rsidRPr="00454F58">
        <w:rPr>
          <w:rStyle w:val="Pogrubienie"/>
        </w:rPr>
        <w:t>Spis treści</w:t>
      </w:r>
    </w:p>
    <w:p w:rsidR="00490C5B" w:rsidRDefault="00B52833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5043882" w:history="1">
        <w:r w:rsidR="00490C5B" w:rsidRPr="00464CE4">
          <w:rPr>
            <w:rStyle w:val="Hipercze"/>
            <w:noProof/>
          </w:rPr>
          <w:t>1.</w:t>
        </w:r>
        <w:r w:rsidR="00490C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0C5B" w:rsidRPr="00464CE4">
          <w:rPr>
            <w:rStyle w:val="Hipercze"/>
            <w:noProof/>
          </w:rPr>
          <w:t>Wstęp</w:t>
        </w:r>
        <w:r w:rsidR="00490C5B">
          <w:rPr>
            <w:noProof/>
            <w:webHidden/>
          </w:rPr>
          <w:tab/>
        </w:r>
        <w:r w:rsidR="00490C5B">
          <w:rPr>
            <w:noProof/>
            <w:webHidden/>
          </w:rPr>
          <w:fldChar w:fldCharType="begin"/>
        </w:r>
        <w:r w:rsidR="00490C5B">
          <w:rPr>
            <w:noProof/>
            <w:webHidden/>
          </w:rPr>
          <w:instrText xml:space="preserve"> PAGEREF _Toc395043882 \h </w:instrText>
        </w:r>
        <w:r w:rsidR="00490C5B">
          <w:rPr>
            <w:noProof/>
            <w:webHidden/>
          </w:rPr>
        </w:r>
        <w:r w:rsidR="00490C5B">
          <w:rPr>
            <w:noProof/>
            <w:webHidden/>
          </w:rPr>
          <w:fldChar w:fldCharType="separate"/>
        </w:r>
        <w:r w:rsidR="00490C5B">
          <w:rPr>
            <w:noProof/>
            <w:webHidden/>
          </w:rPr>
          <w:t>3</w:t>
        </w:r>
        <w:r w:rsidR="00490C5B"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3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4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5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6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887" w:history="1">
        <w:r w:rsidRPr="00464CE4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8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89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0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1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2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3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4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5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6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897" w:history="1">
        <w:r w:rsidRPr="00464CE4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898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899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0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01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02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3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U</w:t>
        </w:r>
        <w:r w:rsidRPr="00464CE4">
          <w:rPr>
            <w:rStyle w:val="Hipercze"/>
            <w:noProof/>
          </w:rPr>
          <w:t>r</w:t>
        </w:r>
        <w:r w:rsidRPr="00464CE4">
          <w:rPr>
            <w:rStyle w:val="Hipercze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4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5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06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7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08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09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0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1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12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13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4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5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6" w:history="1">
        <w:r w:rsidRPr="00464CE4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17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8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19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20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1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2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3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43924" w:history="1">
        <w:r w:rsidRPr="00464CE4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5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0C5B" w:rsidRDefault="00490C5B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6" w:history="1">
        <w:r w:rsidRPr="00464CE4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7" w:history="1">
        <w:r w:rsidRPr="00464CE4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4CE4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8" w:history="1">
        <w:r w:rsidRPr="00464CE4">
          <w:rPr>
            <w:rStyle w:val="Hipercze"/>
            <w:noProof/>
            <w:lang w:val="en-US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29" w:history="1">
        <w:r w:rsidRPr="00464CE4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30" w:history="1">
        <w:r w:rsidRPr="00464CE4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90C5B" w:rsidRDefault="00490C5B" w:rsidP="00490C5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43931" w:history="1">
        <w:r w:rsidRPr="00464CE4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5043882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5043883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8F2E7B">
        <w:t>, jak potocznie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>po zarządzanie pocztą elektroniczną,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>Nic dziwnego, że tym rynkiem, który jest wart miliardy dolarów rocznie, zainteresowały się wielkie firmy. Swoje rozwiązania w tej dziedzinie technologii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>z Mountain View odpowiedzialną za komunikacji miedzy komponentami zainstalowanymi</w:t>
      </w:r>
      <w:r w:rsidR="00F97FC2" w:rsidRPr="00454F58">
        <w:br/>
      </w:r>
      <w:r w:rsidRPr="00454F58">
        <w:t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>), które są potrzebne w korzystaniu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5043884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>Postanowiłem wykorzystać moją prace dyplomową do zaprezentowania tego zagadnienia, ponieważ podczas zaczęcia nauki programowania na ten system natrafiłem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>a skupi się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5043885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r w:rsidR="00617034" w:rsidRPr="00454F58">
        <w:rPr>
          <w:lang w:eastAsia="en-US"/>
        </w:rPr>
        <w:t>dobrej, jakości</w:t>
      </w:r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  <w:r w:rsidR="00617034">
        <w:rPr>
          <w:lang w:eastAsia="en-US"/>
        </w:rPr>
        <w:t xml:space="preserve"> Warto dodać, że wiedza na temat klas Intent oraz BroadcastReceiver jest bardzo rozłożona po książce nie tak jak w wolumenie pana </w:t>
      </w:r>
      <w:r w:rsidR="00617034" w:rsidRPr="00617034">
        <w:rPr>
          <w:lang w:eastAsia="en-US"/>
        </w:rPr>
        <w:t>Reto Meier</w:t>
      </w:r>
      <w:r w:rsidR="00617034">
        <w:rPr>
          <w:lang w:eastAsia="en-US"/>
        </w:rPr>
        <w:t>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5043886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rugi rozdział to przedstawienie podstawowych informacji potrzebnych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</w:t>
      </w:r>
      <w:r w:rsidR="002A17E7" w:rsidRPr="00454F58">
        <w:rPr>
          <w:lang w:eastAsia="en-US"/>
        </w:rPr>
        <w:br/>
        <w:t xml:space="preserve">z dużo ilością pamięci operacyjnej oraz szybkim procesorem. Głównym </w:t>
      </w:r>
      <w:r w:rsidR="002A17E7" w:rsidRPr="00454F58">
        <w:rPr>
          <w:lang w:eastAsia="en-US"/>
        </w:rPr>
        <w:lastRenderedPageBreak/>
        <w:t>rezultatem pracy jest ukazanie wad i zalet mechanizmu rozsyłania informacji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90C5B" w:rsidRDefault="00662660" w:rsidP="00490C5B">
      <w:pPr>
        <w:pStyle w:val="Nagwek1"/>
      </w:pPr>
      <w:bookmarkStart w:id="12" w:name="_Toc393277086"/>
      <w:bookmarkStart w:id="13" w:name="_Toc395043887"/>
      <w:r w:rsidRPr="00454F58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454F58" w:rsidRDefault="009764B9" w:rsidP="007C33DC">
      <w:pPr>
        <w:pStyle w:val="Nagwek2"/>
      </w:pPr>
      <w:bookmarkStart w:id="146" w:name="_Toc393277089"/>
      <w:bookmarkStart w:id="147" w:name="_Toc395043888"/>
      <w:r w:rsidRPr="00454F58">
        <w:t>Historia Androida</w:t>
      </w:r>
      <w:bookmarkEnd w:id="146"/>
      <w:bookmarkEnd w:id="147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>telewizory,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48" w:name="_Toc393277090"/>
      <w:bookmarkStart w:id="149" w:name="_Toc395043889"/>
      <w:r w:rsidRPr="00454F58">
        <w:t>Android Studio</w:t>
      </w:r>
      <w:bookmarkEnd w:id="148"/>
      <w:bookmarkEnd w:id="149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454F58">
        <w:t xml:space="preserve">Rysunek </w:t>
      </w:r>
      <w:fldSimple w:instr=" SEQ Rysunek \* ARABIC ">
        <w:r w:rsidR="008C3754">
          <w:rPr>
            <w:noProof/>
          </w:rPr>
          <w:t>1</w:t>
        </w:r>
      </w:fldSimple>
      <w:r w:rsidRPr="00454F58">
        <w:t xml:space="preserve"> </w:t>
      </w:r>
      <w:bookmarkStart w:id="153" w:name="_Toc395039268"/>
      <w:r w:rsidR="008D254B" w:rsidRPr="00454F58">
        <w:t xml:space="preserve">Przykładowy zrzut ekranu z </w:t>
      </w:r>
      <w:r w:rsidRPr="00454F58">
        <w:t xml:space="preserve">Intelij </w:t>
      </w:r>
      <w:bookmarkEnd w:id="150"/>
      <w:r w:rsidR="008D254B" w:rsidRPr="00454F58">
        <w:t>Android Studio</w:t>
      </w:r>
      <w:bookmarkEnd w:id="151"/>
      <w:bookmarkEnd w:id="152"/>
      <w:bookmarkEnd w:id="153"/>
    </w:p>
    <w:p w:rsidR="000C5D68" w:rsidRDefault="000C5D68" w:rsidP="007C33DC">
      <w:pPr>
        <w:pStyle w:val="Nagwek2"/>
      </w:pPr>
      <w:bookmarkStart w:id="154" w:name="_Toc393277091"/>
      <w:bookmarkStart w:id="155" w:name="_Toc395043890"/>
      <w:r>
        <w:t>Gradle</w:t>
      </w:r>
      <w:bookmarkEnd w:id="155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Gradle jako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application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SdkVersion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oolsVersion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defaultConfig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applicationId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org.karolgurecki.autotask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minSdkVersion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argetSdkVersion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ype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runProguard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proguardFiles getDefaultProguardFile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Option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packagingOptions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:support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 w:rsidR="008A2072">
          <w:rPr>
            <w:noProof/>
          </w:rPr>
          <w:t>1</w:t>
        </w:r>
      </w:fldSimple>
      <w:r>
        <w:t xml:space="preserve"> </w:t>
      </w:r>
      <w:bookmarkStart w:id="156" w:name="_Toc395039248"/>
      <w:r>
        <w:t>Przykłady plik build.gradle</w:t>
      </w:r>
      <w:bookmarkEnd w:id="156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>do Gradle dodającego wsparcie dla projektów aplikacji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57" w:name="_Toc395043891"/>
      <w:r w:rsidRPr="00454F58">
        <w:t>Android Manifest</w:t>
      </w:r>
      <w:bookmarkEnd w:id="154"/>
      <w:bookmarkEnd w:id="157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>, który zawiera opis atrybutów aplikacji.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58" w:name="_Toc391993720"/>
      <w:bookmarkStart w:id="159" w:name="_Toc392249616"/>
      <w:bookmarkStart w:id="160" w:name="_Toc393914768"/>
      <w:bookmarkStart w:id="161" w:name="_Toc393914797"/>
      <w:r w:rsidRPr="00454F58">
        <w:t xml:space="preserve">Tabela </w:t>
      </w:r>
      <w:fldSimple w:instr=" SEQ Tabela \* ARABIC ">
        <w:r w:rsidR="008A2072">
          <w:rPr>
            <w:noProof/>
          </w:rPr>
          <w:t>1</w:t>
        </w:r>
      </w:fldSimple>
      <w:r w:rsidRPr="00454F58">
        <w:t xml:space="preserve"> </w:t>
      </w:r>
      <w:bookmarkStart w:id="162" w:name="_Toc395039244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58"/>
      <w:bookmarkEnd w:id="159"/>
      <w:bookmarkEnd w:id="160"/>
      <w:bookmarkEnd w:id="161"/>
      <w:bookmarkEnd w:id="1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63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8A2072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64" w:name="_Toc395039249"/>
            <w:r w:rsidRPr="00454F58">
              <w:t>Przykładowy plik AndrodManifest.xml</w:t>
            </w:r>
            <w:bookmarkEnd w:id="163"/>
            <w:bookmarkEnd w:id="164"/>
          </w:p>
        </w:tc>
      </w:tr>
    </w:tbl>
    <w:p w:rsidR="006029A3" w:rsidRPr="00454F58" w:rsidRDefault="00746B96" w:rsidP="007C33DC">
      <w:pPr>
        <w:pStyle w:val="Nagwek2"/>
      </w:pPr>
      <w:bookmarkStart w:id="165" w:name="_Toc393277092"/>
      <w:bookmarkStart w:id="166" w:name="_Toc395043892"/>
      <w:r w:rsidRPr="00454F58">
        <w:lastRenderedPageBreak/>
        <w:t>Aktywności</w:t>
      </w:r>
      <w:bookmarkEnd w:id="165"/>
      <w:bookmarkEnd w:id="166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</w:t>
      </w:r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B66FD8" w:rsidRPr="00454F58" w:rsidRDefault="004743E2" w:rsidP="00490C5B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8A2072">
          <w:rPr>
            <w:noProof/>
          </w:rPr>
          <w:t>3</w:t>
        </w:r>
      </w:fldSimple>
      <w:r w:rsidRPr="00454F58">
        <w:t xml:space="preserve"> </w:t>
      </w:r>
      <w:bookmarkStart w:id="167" w:name="_Toc395039250"/>
      <w:r w:rsidRPr="00454F58">
        <w:t xml:space="preserve">Tworzenie </w:t>
      </w:r>
      <w:r w:rsidRPr="00454F58">
        <w:rPr>
          <w:noProof/>
        </w:rPr>
        <w:t>Activity przy pomocy kodu</w:t>
      </w:r>
      <w:bookmarkEnd w:id="167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lastRenderedPageBreak/>
        <w:drawing>
          <wp:inline distT="0" distB="0" distL="0" distR="0" wp14:anchorId="66943248" wp14:editId="5E59EDC3">
            <wp:extent cx="3625795" cy="4688821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67" cy="47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8F2E7B" w:rsidRDefault="00546D3E" w:rsidP="00490C5B">
      <w:pPr>
        <w:pStyle w:val="Legenda"/>
      </w:pPr>
      <w:bookmarkStart w:id="168" w:name="_Toc392249684"/>
      <w:bookmarkStart w:id="169" w:name="_Toc393914290"/>
      <w:bookmarkStart w:id="170" w:name="_Toc393914379"/>
      <w:r w:rsidRPr="00454F58">
        <w:t xml:space="preserve">Rysunek </w:t>
      </w:r>
      <w:fldSimple w:instr=" SEQ Rysunek \* ARABIC ">
        <w:r w:rsidR="008C3754">
          <w:rPr>
            <w:noProof/>
          </w:rPr>
          <w:t>2</w:t>
        </w:r>
      </w:fldSimple>
      <w:r w:rsidRPr="00454F58">
        <w:t xml:space="preserve"> </w:t>
      </w:r>
      <w:bookmarkStart w:id="171" w:name="_Toc39503926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68"/>
      <w:bookmarkEnd w:id="169"/>
      <w:bookmarkEnd w:id="170"/>
      <w:bookmarkEnd w:id="171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72" w:name="_Toc393277093"/>
      <w:bookmarkStart w:id="173" w:name="_Toc395043893"/>
      <w:r w:rsidRPr="00454F58">
        <w:lastRenderedPageBreak/>
        <w:t>Uprawnienia</w:t>
      </w:r>
      <w:bookmarkEnd w:id="172"/>
      <w:bookmarkEnd w:id="173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74" w:name="_Toc392249617"/>
      <w:bookmarkStart w:id="175" w:name="_Toc393914769"/>
      <w:bookmarkStart w:id="176" w:name="_Toc393914798"/>
      <w:r w:rsidRPr="00454F58">
        <w:t xml:space="preserve">Tabela </w:t>
      </w:r>
      <w:fldSimple w:instr=" SEQ Tabela \* ARABIC ">
        <w:r w:rsidR="008A2072">
          <w:rPr>
            <w:noProof/>
          </w:rPr>
          <w:t>2</w:t>
        </w:r>
      </w:fldSimple>
      <w:r w:rsidRPr="00454F58">
        <w:t xml:space="preserve"> </w:t>
      </w:r>
      <w:bookmarkStart w:id="177" w:name="_Toc395039245"/>
      <w:r w:rsidRPr="00454F58">
        <w:t>Przykładowe uprawnienie, które udostępnia Android</w:t>
      </w:r>
      <w:bookmarkEnd w:id="174"/>
      <w:bookmarkEnd w:id="175"/>
      <w:bookmarkEnd w:id="176"/>
      <w:bookmarkEnd w:id="1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lastRenderedPageBreak/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78" w:name="_Toc393277094"/>
      <w:bookmarkStart w:id="179" w:name="_Toc395043894"/>
      <w:r w:rsidRPr="00454F58">
        <w:t>Zasoby aplikacji</w:t>
      </w:r>
      <w:bookmarkEnd w:id="178"/>
      <w:bookmarkEnd w:id="179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>Tutaj trzeba także nadmienić,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</w:t>
      </w:r>
      <w:r w:rsidR="00AC5390">
        <w:rPr>
          <w:lang w:eastAsia="en-US"/>
        </w:rPr>
        <w:br/>
      </w:r>
      <w:r w:rsidR="00DD1D56" w:rsidRPr="00454F58">
        <w:rPr>
          <w:lang w:eastAsia="en-US"/>
        </w:rPr>
        <w:t>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</w:t>
      </w:r>
      <w:r w:rsidRPr="00454F58">
        <w:rPr>
          <w:lang w:eastAsia="en-US"/>
        </w:rPr>
        <w:lastRenderedPageBreak/>
        <w:t>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</w:t>
      </w:r>
      <w:r w:rsidR="00AC5390">
        <w:rPr>
          <w:lang w:eastAsia="en-US"/>
        </w:rPr>
        <w:br/>
      </w:r>
      <w:r w:rsidRPr="00454F58">
        <w:rPr>
          <w:lang w:eastAsia="en-US"/>
        </w:rPr>
        <w:t xml:space="preserve">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4</w:t>
        </w:r>
      </w:fldSimple>
      <w:r w:rsidRPr="00454F58">
        <w:t xml:space="preserve"> </w:t>
      </w:r>
      <w:bookmarkStart w:id="180" w:name="_Toc395039251"/>
      <w:r w:rsidRPr="00454F58">
        <w:t>Przykładowy plik XML zawierający informacje na temat układu widoku</w:t>
      </w:r>
      <w:bookmarkEnd w:id="180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</w:t>
      </w:r>
      <w:r w:rsidR="00AC5390">
        <w:rPr>
          <w:lang w:eastAsia="en-US"/>
        </w:rPr>
        <w:t>5</w:t>
      </w:r>
      <w:r w:rsidRPr="00454F58">
        <w:rPr>
          <w:lang w:eastAsia="en-US"/>
        </w:rPr>
        <w:t xml:space="preserve">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5</w:t>
        </w:r>
      </w:fldSimple>
      <w:r w:rsidRPr="00454F58">
        <w:t xml:space="preserve"> </w:t>
      </w:r>
      <w:bookmarkStart w:id="181" w:name="_Toc395039252"/>
      <w:r w:rsidRPr="00454F58">
        <w:t>Przykładowy plik strings.xml</w:t>
      </w:r>
      <w:bookmarkEnd w:id="181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</w:r>
      <w:r w:rsidR="001E3174" w:rsidRPr="00454F58">
        <w:lastRenderedPageBreak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82" w:name="_Toc393277095"/>
      <w:bookmarkStart w:id="183" w:name="_Toc395043895"/>
      <w:r w:rsidRPr="00454F58">
        <w:t>Ser</w:t>
      </w:r>
      <w:r w:rsidR="00A142C1" w:rsidRPr="00454F58">
        <w:t>wisy</w:t>
      </w:r>
      <w:bookmarkEnd w:id="182"/>
      <w:bookmarkEnd w:id="183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>przetwarzania informacji w tle.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>ład otworzenia kolejnego widoku. Niemniej Android pozwala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>.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6</w:t>
        </w:r>
      </w:fldSimple>
      <w:r w:rsidRPr="00454F58">
        <w:t xml:space="preserve"> </w:t>
      </w:r>
      <w:bookmarkStart w:id="184" w:name="_Toc395039253"/>
      <w:r w:rsidRPr="00454F58">
        <w:t>Fragment StartUpService.java</w:t>
      </w:r>
      <w:bookmarkEnd w:id="184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lastRenderedPageBreak/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490C5B" w:rsidTr="00C36081">
        <w:tc>
          <w:tcPr>
            <w:tcW w:w="8076" w:type="dxa"/>
          </w:tcPr>
          <w:p w:rsidR="00C36081" w:rsidRPr="00247A04" w:rsidRDefault="00C36081" w:rsidP="00205F66">
            <w:pPr>
              <w:pStyle w:val="listing"/>
              <w:keepNext/>
            </w:pPr>
            <w:r w:rsidRPr="00247A04">
              <w:t xml:space="preserve">1 </w:t>
            </w:r>
            <w:r w:rsidRPr="00247A04">
              <w:rPr>
                <w:color w:val="0000FF"/>
              </w:rPr>
              <w:t>&lt;service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FF0000"/>
              </w:rPr>
              <w:t>android:name</w:t>
            </w:r>
            <w:r w:rsidRPr="00247A04">
              <w:rPr>
                <w:color w:val="000000"/>
              </w:rPr>
              <w:t>=</w:t>
            </w:r>
            <w:r w:rsidRPr="00247A04">
              <w:t>".service.StartUpService"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000000"/>
              </w:rPr>
              <w:br/>
            </w:r>
            <w:r w:rsidR="00205F66" w:rsidRPr="00247A04">
              <w:rPr>
                <w:color w:val="000000"/>
              </w:rPr>
              <w:t>2</w:t>
            </w:r>
            <w:r w:rsidRPr="00247A04">
              <w:rPr>
                <w:color w:val="000000"/>
              </w:rPr>
              <w:t xml:space="preserve"> </w:t>
            </w:r>
            <w:r w:rsidR="00205F66" w:rsidRPr="00247A04">
              <w:rPr>
                <w:color w:val="000000"/>
              </w:rPr>
              <w:t xml:space="preserve">         </w:t>
            </w:r>
            <w:r w:rsidR="00205F66" w:rsidRPr="00247A04">
              <w:rPr>
                <w:color w:val="FF0000"/>
              </w:rPr>
              <w:t>android:label</w:t>
            </w:r>
            <w:r w:rsidR="00205F66" w:rsidRPr="00247A04">
              <w:rPr>
                <w:color w:val="000000"/>
              </w:rPr>
              <w:t>=</w:t>
            </w:r>
            <w:r w:rsidRPr="00247A04">
              <w:t>"Autotask Service"</w:t>
            </w:r>
            <w:r w:rsidRPr="00247A04">
              <w:rPr>
                <w:color w:val="0000FF"/>
              </w:rPr>
              <w:t>/&gt;</w:t>
            </w:r>
          </w:p>
        </w:tc>
      </w:tr>
    </w:tbl>
    <w:p w:rsidR="00B6798C" w:rsidRPr="00247A04" w:rsidRDefault="00C36081" w:rsidP="00B6798C">
      <w:pPr>
        <w:pStyle w:val="Legenda"/>
        <w:rPr>
          <w:lang w:val="en-US"/>
        </w:rPr>
      </w:pPr>
      <w:r w:rsidRPr="00247A04">
        <w:rPr>
          <w:lang w:val="en-US"/>
        </w:rPr>
        <w:t xml:space="preserve">Listing </w:t>
      </w:r>
      <w:r w:rsidR="00247A04">
        <w:fldChar w:fldCharType="begin"/>
      </w:r>
      <w:r w:rsidR="00247A04" w:rsidRPr="00247A04">
        <w:rPr>
          <w:lang w:val="en-US"/>
        </w:rPr>
        <w:instrText xml:space="preserve"> SEQ Listing \* ARABIC </w:instrText>
      </w:r>
      <w:r w:rsidR="00247A04">
        <w:fldChar w:fldCharType="separate"/>
      </w:r>
      <w:r w:rsidR="008A2072">
        <w:rPr>
          <w:noProof/>
          <w:lang w:val="en-US"/>
        </w:rPr>
        <w:t>7</w:t>
      </w:r>
      <w:r w:rsidR="00247A04">
        <w:rPr>
          <w:noProof/>
        </w:rPr>
        <w:fldChar w:fldCharType="end"/>
      </w:r>
      <w:r w:rsidRPr="00247A04">
        <w:rPr>
          <w:lang w:val="en-US"/>
        </w:rPr>
        <w:t xml:space="preserve"> </w:t>
      </w:r>
      <w:bookmarkStart w:id="185" w:name="_Toc395039254"/>
      <w:r w:rsidRPr="00247A04">
        <w:rPr>
          <w:lang w:val="en-US"/>
        </w:rPr>
        <w:t>Definicja StartUpService w AndroidManifest.xml</w:t>
      </w:r>
      <w:bookmarkEnd w:id="185"/>
    </w:p>
    <w:p w:rsidR="00CD74CA" w:rsidRDefault="000C5D68" w:rsidP="00CD74CA">
      <w:pPr>
        <w:pStyle w:val="Nagwek2"/>
      </w:pPr>
      <w:bookmarkStart w:id="186" w:name="_Toc395043896"/>
      <w:r w:rsidRPr="00C574D1">
        <w:t>Android Support Library</w:t>
      </w:r>
      <w:bookmarkEnd w:id="186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zostało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CD74CA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>Warto zaznaczyć, że pobierając tą bibliotekę przy użyciu manadzera Android SDK, a następnie dodając ją do projektu aplikacji, trzeba mieć na uwagę fakt,</w:t>
      </w:r>
      <w:r w:rsidR="00AC5390">
        <w:rPr>
          <w:lang w:eastAsia="en-US"/>
        </w:rPr>
        <w:br/>
      </w:r>
      <w:r>
        <w:rPr>
          <w:lang w:eastAsia="en-US"/>
        </w:rPr>
        <w:t xml:space="preserve">iż każda jej wersja jest kompatybilna (z punktu </w:t>
      </w:r>
      <w:r w:rsidR="00652126">
        <w:rPr>
          <w:lang w:eastAsia="en-US"/>
        </w:rPr>
        <w:t>budowy metod, nie logiki)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ind w:firstLine="0"/>
        <w:rPr>
          <w:lang w:eastAsia="en-US"/>
        </w:rPr>
      </w:pPr>
    </w:p>
    <w:p w:rsidR="00490C5B" w:rsidRPr="00CD74CA" w:rsidRDefault="00490C5B" w:rsidP="00CD74CA">
      <w:pPr>
        <w:pStyle w:val="Tekstpracy"/>
        <w:ind w:firstLine="0"/>
        <w:rPr>
          <w:lang w:eastAsia="en-US"/>
        </w:rPr>
        <w:sectPr w:rsidR="00490C5B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87" w:name="_Toc393277096"/>
      <w:bookmarkStart w:id="188" w:name="_Toc395043897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87"/>
      <w:r w:rsidR="00F12085" w:rsidRPr="00454F58">
        <w:t>BroadcastReceivery</w:t>
      </w:r>
      <w:bookmarkEnd w:id="188"/>
    </w:p>
    <w:p w:rsidR="00394410" w:rsidRPr="00454F58" w:rsidRDefault="002D439D" w:rsidP="007C33DC">
      <w:pPr>
        <w:pStyle w:val="Nagwek2"/>
      </w:pPr>
      <w:bookmarkStart w:id="189" w:name="_Toc393277097"/>
      <w:bookmarkStart w:id="190" w:name="_Toc395043898"/>
      <w:r w:rsidRPr="00454F58">
        <w:t>I</w:t>
      </w:r>
      <w:r w:rsidR="00394410" w:rsidRPr="00454F58">
        <w:t>ntencj</w:t>
      </w:r>
      <w:bookmarkEnd w:id="189"/>
      <w:r w:rsidRPr="00454F58">
        <w:t>e</w:t>
      </w:r>
      <w:bookmarkEnd w:id="190"/>
    </w:p>
    <w:p w:rsidR="002D439D" w:rsidRPr="00454F58" w:rsidRDefault="002D439D" w:rsidP="0091459F">
      <w:pPr>
        <w:pStyle w:val="Nagwek3"/>
      </w:pPr>
      <w:bookmarkStart w:id="191" w:name="_Toc395043899"/>
      <w:r w:rsidRPr="00454F58">
        <w:t>Wstęp</w:t>
      </w:r>
      <w:bookmarkEnd w:id="191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Androida. Google zaleca używane ich nie tylko przy komunikacji system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>akcje,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92" w:name="_Toc393277098"/>
    </w:p>
    <w:p w:rsidR="009E68C5" w:rsidRPr="00454F58" w:rsidRDefault="00F5180C" w:rsidP="0091459F">
      <w:pPr>
        <w:pStyle w:val="Nagwek3"/>
      </w:pPr>
      <w:bookmarkStart w:id="193" w:name="_Toc395043900"/>
      <w:r w:rsidRPr="00454F58">
        <w:t>Uruchamianie</w:t>
      </w:r>
      <w:r w:rsidR="00DB1E9A" w:rsidRPr="00454F58">
        <w:t xml:space="preserve"> aktywności i serwisów przy pomocy </w:t>
      </w:r>
      <w:bookmarkEnd w:id="192"/>
      <w:r w:rsidR="000959B5" w:rsidRPr="00454F58">
        <w:t>intencji</w:t>
      </w:r>
      <w:bookmarkEnd w:id="193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94" w:name="_Toc395039255"/>
      <w:r w:rsidRPr="00454F58">
        <w:t>Przykładowe jednoznaczne uruchomienie aktywności</w:t>
      </w:r>
      <w:bookmarkEnd w:id="194"/>
    </w:p>
    <w:p w:rsidR="00D84906" w:rsidRPr="00454F58" w:rsidRDefault="00491ABF" w:rsidP="00D84906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</w:t>
      </w:r>
      <w:r w:rsidR="00D84906">
        <w:t>zadzwoni pod określony numer telefonu</w:t>
      </w:r>
      <w:r w:rsidR="008A5EC1" w:rsidRPr="00454F58">
        <w:t xml:space="preserve">, co można </w:t>
      </w:r>
      <w:r w:rsidR="00DB0570" w:rsidRPr="00454F58">
        <w:t>zaobserwować</w:t>
      </w:r>
      <w:r w:rsidR="00D84906">
        <w:br/>
      </w:r>
      <w:r w:rsidR="008A5EC1" w:rsidRPr="00454F58">
        <w:t xml:space="preserve">na listingu </w:t>
      </w:r>
      <w:r w:rsidR="00D84906">
        <w:t>9</w:t>
      </w:r>
      <w:r w:rsidR="008A5EC1" w:rsidRPr="00454F5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taskName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ConstanceFieldHold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_STRING_MAP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tel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el:%s"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dial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l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454F58" w:rsidRDefault="00D84906" w:rsidP="00D84906">
            <w:pPr>
              <w:shd w:val="clear" w:color="auto" w:fill="FFFFFF"/>
            </w:pPr>
            <w:r w:rsidRPr="00D84906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9</w:t>
        </w:r>
      </w:fldSimple>
      <w:r w:rsidRPr="00454F58">
        <w:t xml:space="preserve"> </w:t>
      </w:r>
      <w:bookmarkStart w:id="195" w:name="_Toc395039256"/>
      <w:r w:rsidR="00D84906">
        <w:t>Wybranie numeru telefonu przy użyciu intencji</w:t>
      </w:r>
      <w:bookmarkEnd w:id="195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96" w:name="_Toc393914291"/>
      <w:bookmarkStart w:id="197" w:name="_Toc393914380"/>
      <w:r w:rsidRPr="00454F58">
        <w:t xml:space="preserve">Rysunek </w:t>
      </w:r>
      <w:fldSimple w:instr=" SEQ Rysunek \* ARABIC ">
        <w:r w:rsidR="008C3754">
          <w:rPr>
            <w:noProof/>
          </w:rPr>
          <w:t>3</w:t>
        </w:r>
      </w:fldSimple>
      <w:r w:rsidRPr="00454F58">
        <w:t xml:space="preserve"> </w:t>
      </w:r>
      <w:bookmarkStart w:id="198" w:name="_Toc395039270"/>
      <w:r w:rsidRPr="00454F58">
        <w:t>Okno wyboru domyślnej przeglądarki w systemie</w:t>
      </w:r>
      <w:bookmarkEnd w:id="196"/>
      <w:bookmarkEnd w:id="197"/>
      <w:bookmarkEnd w:id="198"/>
    </w:p>
    <w:p w:rsidR="00666C57" w:rsidRPr="00454F58" w:rsidRDefault="00666C57" w:rsidP="007C33DC">
      <w:pPr>
        <w:pStyle w:val="Nagwek2"/>
      </w:pPr>
      <w:bookmarkStart w:id="199" w:name="_Toc393277099"/>
      <w:bookmarkStart w:id="200" w:name="_Toc395043901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99"/>
      <w:bookmarkEnd w:id="200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ta intencja jest dostarczana to aplikacji, która zainstalowała daną paczkę, po</w:t>
      </w:r>
      <w:r w:rsidR="008F2E7B">
        <w:rPr>
          <w:lang w:eastAsia="en-US"/>
        </w:rPr>
        <w:t xml:space="preserve"> naciśnięciu przycisku </w:t>
      </w:r>
      <w:r w:rsidR="008F2E7B" w:rsidRPr="008F2E7B">
        <w:rPr>
          <w:i/>
          <w:lang w:eastAsia="en-US"/>
        </w:rPr>
        <w:t>Report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tworzy skrót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lub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201" w:name="_Toc393277101"/>
      <w:bookmarkStart w:id="202" w:name="_Toc395043902"/>
      <w:r w:rsidRPr="00454F58">
        <w:lastRenderedPageBreak/>
        <w:t>Dodawanie dodatkowych informacji do intencji</w:t>
      </w:r>
      <w:bookmarkEnd w:id="202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F2E7B">
        <w:rPr>
          <w:lang w:eastAsia="en-US"/>
        </w:rPr>
        <w:t>Można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203" w:name="_Toc395043903"/>
      <w:r w:rsidRPr="00454F58">
        <w:t>Uri</w:t>
      </w:r>
      <w:bookmarkEnd w:id="203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>Jest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204" w:name="_Toc395043904"/>
      <w:r w:rsidRPr="00454F58">
        <w:t>Mapa dodatkowych danych</w:t>
      </w:r>
      <w:bookmarkEnd w:id="204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="008F2E7B">
        <w:rPr>
          <w:lang w:eastAsia="en-US"/>
        </w:rPr>
        <w:t xml:space="preserve"> jak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205" w:name="_Toc395043905"/>
      <w:r w:rsidRPr="00454F58">
        <w:t>Flagi</w:t>
      </w:r>
      <w:bookmarkEnd w:id="205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206" w:name="_Toc394668983"/>
      <w:bookmarkStart w:id="207" w:name="_Toc393277102"/>
      <w:bookmarkStart w:id="208" w:name="_Toc395043906"/>
      <w:bookmarkEnd w:id="201"/>
      <w:r>
        <w:t>Podstawowe informacje o IntentFiters</w:t>
      </w:r>
      <w:bookmarkEnd w:id="206"/>
      <w:bookmarkEnd w:id="208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8F2E7B">
        <w:rPr>
          <w:lang w:eastAsia="en-US"/>
        </w:rPr>
        <w:t>intencji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</w:t>
      </w:r>
      <w:r w:rsidR="00F45E81">
        <w:rPr>
          <w:lang w:eastAsia="en-US"/>
        </w:rPr>
        <w:br/>
        <w:t>o wydarzeniach dziejących się na urządzeniu (zostanie to opisane w później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Nagwek3"/>
      </w:pPr>
      <w:bookmarkStart w:id="209" w:name="_Toc394668985"/>
      <w:bookmarkStart w:id="210" w:name="_Toc395043907"/>
      <w:r>
        <w:t>Jak system rozwiązuje filtry intencji</w:t>
      </w:r>
      <w:bookmarkEnd w:id="209"/>
      <w:bookmarkEnd w:id="210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tym co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Nagwek2"/>
      </w:pPr>
      <w:bookmarkStart w:id="211" w:name="_Toc395043908"/>
      <w:r w:rsidRPr="00454F58">
        <w:t>BroadcastR</w:t>
      </w:r>
      <w:r w:rsidR="00666C57" w:rsidRPr="00454F58">
        <w:t>eceiver</w:t>
      </w:r>
      <w:bookmarkEnd w:id="207"/>
      <w:r w:rsidR="002D439D" w:rsidRPr="00454F58">
        <w:t>y</w:t>
      </w:r>
      <w:bookmarkEnd w:id="211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</w:t>
      </w:r>
      <w:r w:rsidR="008F2E7B">
        <w:rPr>
          <w:lang w:eastAsia="en-US"/>
        </w:rPr>
        <w:t>ale pracy, osoby odpowiedzialne</w:t>
      </w:r>
      <w:r w:rsidR="00826089" w:rsidRPr="00454F58">
        <w:rPr>
          <w:lang w:eastAsia="en-US"/>
        </w:rPr>
        <w:br/>
        <w:t>za stworzenie Androida wiedząc, że ich system będzie działał na urządzeniach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12" w:name="_Toc395043909"/>
      <w:r w:rsidRPr="00454F58">
        <w:t>Implementacja klasy BroadcastReceiver</w:t>
      </w:r>
      <w:bookmarkEnd w:id="212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10</w:t>
        </w:r>
      </w:fldSimple>
      <w:r w:rsidRPr="00454F58">
        <w:t xml:space="preserve"> </w:t>
      </w:r>
      <w:bookmarkStart w:id="213" w:name="_Toc395039257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13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14" w:name="_Toc395043910"/>
      <w:r w:rsidRPr="00454F58">
        <w:t>Rejestracja odbiornika</w:t>
      </w:r>
      <w:bookmarkEnd w:id="214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11</w:t>
        </w:r>
      </w:fldSimple>
      <w:r w:rsidRPr="00454F58">
        <w:t xml:space="preserve"> </w:t>
      </w:r>
      <w:bookmarkStart w:id="215" w:name="_Toc395039258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215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>Dzięki zdefiniowaniu BroadcastReceivera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>, który będzie czekał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490C5B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8A2072">
          <w:rPr>
            <w:noProof/>
          </w:rPr>
          <w:t>12</w:t>
        </w:r>
      </w:fldSimple>
      <w:r w:rsidRPr="008B7901">
        <w:t xml:space="preserve"> </w:t>
      </w:r>
      <w:bookmarkStart w:id="216" w:name="_Toc395039259"/>
      <w:r w:rsidRPr="008B7901">
        <w:t>Rejestracja nowego odbiornika w kodze aplikacji</w:t>
      </w:r>
      <w:bookmarkEnd w:id="216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17" w:name="_Toc395043911"/>
      <w:r w:rsidRPr="008B7901">
        <w:t>Wysyłanie wiadomości oraz cykl życia</w:t>
      </w:r>
      <w:r w:rsidR="0091459F" w:rsidRPr="008B7901">
        <w:t xml:space="preserve"> odbiornika</w:t>
      </w:r>
      <w:bookmarkEnd w:id="217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lastRenderedPageBreak/>
        <w:t xml:space="preserve">Listing </w:t>
      </w:r>
      <w:fldSimple w:instr=" SEQ Listing \* ARABIC ">
        <w:r w:rsidR="008A2072">
          <w:rPr>
            <w:noProof/>
          </w:rPr>
          <w:t>13</w:t>
        </w:r>
      </w:fldSimple>
      <w:r w:rsidRPr="008B7901">
        <w:t xml:space="preserve"> </w:t>
      </w:r>
      <w:bookmarkStart w:id="218" w:name="_Toc395039260"/>
      <w:r w:rsidRPr="008B7901">
        <w:t>Wysyłanie wiadomości</w:t>
      </w:r>
      <w:r w:rsidRPr="008B7901">
        <w:rPr>
          <w:noProof/>
        </w:rPr>
        <w:t xml:space="preserve"> o zdarzeniu</w:t>
      </w:r>
      <w:bookmarkEnd w:id="218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wprowadzono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19" w:name="_Toc393277103"/>
      <w:bookmarkStart w:id="220" w:name="_Toc395043912"/>
      <w:r w:rsidRPr="00454F58">
        <w:t>Lokalne BroadcastReceivery</w:t>
      </w:r>
      <w:bookmarkEnd w:id="219"/>
      <w:bookmarkEnd w:id="220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localBroadcastManager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Resum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Paus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D43AC1" w:rsidRDefault="00402627" w:rsidP="00D43AC1">
      <w:pPr>
        <w:pStyle w:val="Legenda"/>
      </w:pPr>
      <w:r>
        <w:t xml:space="preserve">Listing </w:t>
      </w:r>
      <w:fldSimple w:instr=" SEQ Listing \* ARABIC ">
        <w:r w:rsidR="008A2072">
          <w:rPr>
            <w:noProof/>
          </w:rPr>
          <w:t>14</w:t>
        </w:r>
      </w:fldSimple>
      <w:r>
        <w:t xml:space="preserve"> </w:t>
      </w:r>
      <w:bookmarkStart w:id="221" w:name="_Toc394664514"/>
      <w:bookmarkStart w:id="222" w:name="_Toc395039261"/>
      <w:r>
        <w:t>Otrzymanie nowej instancji LocalBroadcastManager oraz rejestracja lokalnego odbiornika</w:t>
      </w:r>
      <w:bookmarkEnd w:id="221"/>
      <w:r w:rsidR="00D43AC1">
        <w:t xml:space="preserve"> wraz z jego od rejestrowaniem</w:t>
      </w:r>
      <w:bookmarkEnd w:id="22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490C5B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intent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org.karolgurecki.autotask.addTaskObject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8A2072">
          <w:rPr>
            <w:noProof/>
          </w:rPr>
          <w:t>15</w:t>
        </w:r>
      </w:fldSimple>
      <w:r>
        <w:t xml:space="preserve"> </w:t>
      </w:r>
      <w:bookmarkStart w:id="223" w:name="_Toc394664515"/>
      <w:bookmarkStart w:id="224" w:name="_Toc395039262"/>
      <w:r>
        <w:t>Nadanie lokalnej wiadomości</w:t>
      </w:r>
      <w:bookmarkEnd w:id="223"/>
      <w:bookmarkEnd w:id="224"/>
    </w:p>
    <w:p w:rsidR="00402627" w:rsidRPr="00454F58" w:rsidRDefault="00402627" w:rsidP="00402627">
      <w:pPr>
        <w:pStyle w:val="Nagwek2"/>
      </w:pPr>
      <w:bookmarkStart w:id="225" w:name="_Toc393277104"/>
      <w:bookmarkStart w:id="226" w:name="_Toc394668991"/>
      <w:bookmarkStart w:id="227" w:name="_Toc395043913"/>
      <w:r w:rsidRPr="00454F58">
        <w:t>BroadcastReceivery udostępniane przez Androida</w:t>
      </w:r>
      <w:bookmarkEnd w:id="225"/>
      <w:bookmarkEnd w:id="226"/>
      <w:bookmarkEnd w:id="227"/>
    </w:p>
    <w:p w:rsidR="00402627" w:rsidRDefault="00402627" w:rsidP="00402627">
      <w:pPr>
        <w:pStyle w:val="Nagwek3"/>
      </w:pPr>
      <w:bookmarkStart w:id="228" w:name="_Toc394668992"/>
      <w:bookmarkStart w:id="229" w:name="_Toc395043914"/>
      <w:r w:rsidRPr="00454F58">
        <w:t>Wydarzenia d</w:t>
      </w:r>
      <w:r>
        <w:t>ostępne w klasie Intent do powsz</w:t>
      </w:r>
      <w:r w:rsidRPr="00454F58">
        <w:t>echnego użytkowania</w:t>
      </w:r>
      <w:bookmarkEnd w:id="228"/>
      <w:bookmarkEnd w:id="229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8A2072">
          <w:rPr>
            <w:noProof/>
          </w:rPr>
          <w:t>3</w:t>
        </w:r>
      </w:fldSimple>
      <w:r>
        <w:t xml:space="preserve"> </w:t>
      </w:r>
      <w:bookmarkStart w:id="230" w:name="_Toc394665856"/>
      <w:bookmarkStart w:id="231" w:name="_Toc395039246"/>
      <w:r>
        <w:t>Wydarzenia z klasy Intent dostępne do korzystania w aplikacjach innych niż systemowe</w:t>
      </w:r>
      <w:bookmarkEnd w:id="230"/>
      <w:bookmarkEnd w:id="23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xml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lastRenderedPageBreak/>
              <w:t>Aplikacja</w:t>
            </w:r>
            <w:r w:rsidR="00402627">
              <w:t xml:space="preserve"> otrzymuje tą transmisje, kiedy </w:t>
            </w:r>
            <w:r w:rsidR="00402627">
              <w:lastRenderedPageBreak/>
              <w:t xml:space="preserve">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lastRenderedPageBreak/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>Wysyłany, kiedy z urządzenia wychodzi połącze</w:t>
            </w:r>
            <w:r w:rsidR="008F2E7B">
              <w:t>nie głosowe. Zawiera informacje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r w:rsidR="004E6F95" w:rsidRPr="004E6F95">
              <w:rPr>
                <w:rFonts w:ascii="Consolas" w:hAnsi="Consolas" w:cs="Consolas"/>
              </w:rPr>
              <w:t>getState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>Info</w:t>
            </w:r>
            <w:r w:rsidR="008F2E7B">
              <w:t>rmuje, że czas został zmieniany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32" w:name="_Toc394668994"/>
      <w:bookmarkStart w:id="233" w:name="_Toc395043915"/>
      <w:r w:rsidRPr="00454F58">
        <w:t>Przykłady wydarzenie z innych klas dostępnych w API Androida</w:t>
      </w:r>
      <w:bookmarkEnd w:id="232"/>
      <w:bookmarkEnd w:id="233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 w:rsidR="008F2E7B">
        <w:rPr>
          <w:lang w:eastAsia="en-US"/>
        </w:rPr>
        <w:t xml:space="preserve"> z innych klas API Androida.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 w:rsidR="008A2072">
          <w:rPr>
            <w:noProof/>
          </w:rPr>
          <w:t>4</w:t>
        </w:r>
      </w:fldSimple>
      <w:r>
        <w:t xml:space="preserve"> </w:t>
      </w:r>
      <w:bookmarkStart w:id="234" w:name="_Toc395039247"/>
      <w:r w:rsidRPr="00994C3F">
        <w:t>Wybrane wydarzenia z innych klasy Android API</w:t>
      </w:r>
      <w:bookmarkEnd w:id="234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r w:rsidRPr="0027252C">
              <w:rPr>
                <w:lang w:val="en-US"/>
              </w:rPr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27252C" w:rsidRDefault="0027252C" w:rsidP="008F2E7B">
            <w:pPr>
              <w:pStyle w:val="tabele"/>
              <w:jc w:val="center"/>
            </w:pPr>
            <w:r w:rsidRPr="0027252C">
              <w:t>Informuje, że stan połączenia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>BluetoothDevice</w:t>
            </w:r>
            <w:r>
              <w:t>.</w:t>
            </w:r>
            <w:r w:rsidRPr="0027252C">
              <w:t>ACTION_FOUND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BluetoothAdapter</w:t>
            </w:r>
            <w:r w:rsidR="00A637E6" w:rsidRPr="00055FEF">
              <w:rPr>
                <w:lang w:val="en-US"/>
              </w:rPr>
              <w:t>. 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BluetoothAdapter</w:t>
            </w:r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r w:rsidRPr="00A637E6">
              <w:t>BluetoothAdapter</w:t>
            </w:r>
            <w:r w:rsidR="00A637E6" w:rsidRPr="00A637E6">
              <w:t xml:space="preserve">. </w:t>
            </w:r>
            <w:r w:rsidR="00A637E6" w:rsidRPr="00A637E6">
              <w:lastRenderedPageBreak/>
              <w:t>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8F2E7B" w:rsidP="005D3B8F">
            <w:pPr>
              <w:pStyle w:val="tabele"/>
              <w:jc w:val="center"/>
            </w:pPr>
            <w:r>
              <w:lastRenderedPageBreak/>
              <w:t>Informuje, że moduł Bluetooth</w:t>
            </w:r>
            <w:r w:rsidR="00A637E6" w:rsidRPr="00A637E6">
              <w:br/>
            </w:r>
            <w:r w:rsidR="00A637E6" w:rsidRPr="00A637E6">
              <w:lastRenderedPageBreak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lastRenderedPageBreak/>
              <w:t>NfcAdapter</w:t>
            </w:r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</w:t>
            </w:r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</w:t>
            </w:r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Telephony.Sms.Intents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WifiManager</w:t>
            </w:r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WifiManager</w:t>
            </w:r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UsbManager</w:t>
            </w:r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 w:rsidRPr="00B850E2">
              <w:rPr>
                <w:i/>
              </w:rPr>
              <w:t>accessory</w:t>
            </w:r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UsbManager</w:t>
            </w:r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35" w:name="_Toc395043916"/>
      <w:r>
        <w:lastRenderedPageBreak/>
        <w:t>Opis praktycznej części pracy</w:t>
      </w:r>
      <w:bookmarkEnd w:id="235"/>
    </w:p>
    <w:p w:rsidR="00CE13E6" w:rsidRDefault="00CE13E6" w:rsidP="00CE13E6">
      <w:pPr>
        <w:pStyle w:val="Nagwek2"/>
      </w:pPr>
      <w:bookmarkStart w:id="236" w:name="_Toc395043917"/>
      <w:r>
        <w:t>Opis aplikacji</w:t>
      </w:r>
      <w:bookmarkEnd w:id="236"/>
    </w:p>
    <w:p w:rsidR="00CE13E6" w:rsidRPr="00CE13E6" w:rsidRDefault="00247A04" w:rsidP="00247A04">
      <w:pPr>
        <w:pStyle w:val="Tekstpracy"/>
        <w:ind w:left="-68"/>
        <w:rPr>
          <w:lang w:eastAsia="en-US"/>
        </w:rPr>
      </w:pPr>
      <w:r>
        <w:rPr>
          <w:lang w:eastAsia="en-US"/>
        </w:rPr>
        <w:t>Program będący praktyczną częścią mojej pracy ma za zadanie ukazanie możliwości mechanizmu Intent oraz odbiorników. Działa on na systemie Android w wersji przynajmniej 4.1 „Jelly Bean”.</w:t>
      </w:r>
    </w:p>
    <w:p w:rsidR="00CE13E6" w:rsidRDefault="00CE13E6" w:rsidP="00CE13E6">
      <w:pPr>
        <w:pStyle w:val="Nagwek3"/>
      </w:pPr>
      <w:bookmarkStart w:id="237" w:name="_Toc395043918"/>
      <w:r>
        <w:t>Funkcjonalność aplikacji</w:t>
      </w:r>
      <w:bookmarkEnd w:id="237"/>
    </w:p>
    <w:p w:rsidR="00EC6E1D" w:rsidRDefault="00EC6E1D" w:rsidP="00EC6E1D">
      <w:pPr>
        <w:pStyle w:val="Tekstpracy"/>
        <w:rPr>
          <w:lang w:eastAsia="en-US"/>
        </w:rPr>
      </w:pPr>
      <w:r>
        <w:rPr>
          <w:lang w:eastAsia="en-US"/>
        </w:rPr>
        <w:t>Funkcjonalność programu to przede wszystkim tworzenie oraz usuwanie zadań zdefiniowanych przez użytkownika. Ka</w:t>
      </w:r>
      <w:r w:rsidR="008F2E7B">
        <w:rPr>
          <w:lang w:eastAsia="en-US"/>
        </w:rPr>
        <w:t>żde zadanie reprezentowane jest</w:t>
      </w:r>
      <w:r>
        <w:rPr>
          <w:lang w:eastAsia="en-US"/>
        </w:rPr>
        <w:br/>
        <w:t xml:space="preserve">w kodzie poprzez klasę </w:t>
      </w:r>
      <w:r>
        <w:rPr>
          <w:b/>
          <w:lang w:eastAsia="en-US"/>
        </w:rPr>
        <w:t>TaskHolder</w:t>
      </w:r>
      <w:r>
        <w:rPr>
          <w:lang w:eastAsia="en-US"/>
        </w:rPr>
        <w:t>. Jeden taki obiekt składa się z trzech głównych elementów: nazwy zdania oraz dwóch list – wyzwalaczy</w:t>
      </w:r>
      <w:r w:rsidR="00DA2009">
        <w:rPr>
          <w:lang w:eastAsia="en-US"/>
        </w:rPr>
        <w:t xml:space="preserve"> (</w:t>
      </w:r>
      <w:r w:rsidR="00DA2009" w:rsidRPr="00DA2009">
        <w:rPr>
          <w:i/>
          <w:lang w:eastAsia="en-US"/>
        </w:rPr>
        <w:t>triggers</w:t>
      </w:r>
      <w:r w:rsidR="00DA2009">
        <w:rPr>
          <w:lang w:eastAsia="en-US"/>
        </w:rPr>
        <w:t>)</w:t>
      </w:r>
      <w:r>
        <w:rPr>
          <w:lang w:eastAsia="en-US"/>
        </w:rPr>
        <w:t xml:space="preserve"> oraz akcji</w:t>
      </w:r>
      <w:r w:rsidR="00DA2009">
        <w:rPr>
          <w:lang w:eastAsia="en-US"/>
        </w:rPr>
        <w:t xml:space="preserve"> (</w:t>
      </w:r>
      <w:r w:rsidR="00DA2009" w:rsidRPr="00DA2009">
        <w:rPr>
          <w:i/>
          <w:lang w:eastAsia="en-US"/>
        </w:rPr>
        <w:t>actions</w:t>
      </w:r>
      <w:r w:rsidR="00DA2009">
        <w:rPr>
          <w:lang w:eastAsia="en-US"/>
        </w:rPr>
        <w:t>)</w:t>
      </w:r>
      <w:r>
        <w:rPr>
          <w:lang w:eastAsia="en-US"/>
        </w:rPr>
        <w:t xml:space="preserve">. </w:t>
      </w:r>
      <w:r w:rsidR="003D5ED8">
        <w:rPr>
          <w:lang w:eastAsia="en-US"/>
        </w:rPr>
        <w:t>Użytkownik używając interfejsu aplikacji wybiera, jakie wyzwalacze oraz akcje mają się znaleźć w zadaniu.</w:t>
      </w:r>
      <w:r w:rsidR="0012580F">
        <w:rPr>
          <w:lang w:eastAsia="en-US"/>
        </w:rPr>
        <w:t xml:space="preserve"> Ich ilość oraz kolejność może być dowolna.</w:t>
      </w:r>
      <w:r w:rsidR="003D5ED8">
        <w:rPr>
          <w:lang w:eastAsia="en-US"/>
        </w:rPr>
        <w:t xml:space="preserve"> Lista dostępnych obiektów do wyboru wygląda następująco: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Wyzwalacz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Zmiana stanu modułu Wi-Fi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Bluetooth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NFC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wychodzą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przychodzące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kcj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świetlenie wiadomości na ekranie w postaci toast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branie podane numeru telefon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tworzenie określonej strony WWW w przeglądar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drzucenie połączenia</w:t>
      </w:r>
    </w:p>
    <w:p w:rsidR="0012580F" w:rsidRPr="003D5ED8" w:rsidRDefault="0012580F" w:rsidP="0012580F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łączenie wibracji na urządzeniu</w:t>
      </w:r>
    </w:p>
    <w:p w:rsidR="00CE13E6" w:rsidRDefault="001B48B1" w:rsidP="00CE13E6">
      <w:pPr>
        <w:pStyle w:val="Nagwek3"/>
      </w:pPr>
      <w:bookmarkStart w:id="238" w:name="_Toc395043919"/>
      <w:r>
        <w:lastRenderedPageBreak/>
        <w:t>Architektura programu</w:t>
      </w:r>
      <w:bookmarkEnd w:id="238"/>
    </w:p>
    <w:p w:rsidR="001B48B1" w:rsidRDefault="0012580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Architektura aplikacji opiera się o wzorzec projektowy fabryki abstrakcyjnej. Klasa odpowiedzialna za tworzenie zadań używa fabryki </w:t>
      </w:r>
      <w:r>
        <w:rPr>
          <w:b/>
          <w:lang w:eastAsia="en-US"/>
        </w:rPr>
        <w:t>TaskFactory</w:t>
      </w:r>
      <w:r w:rsidR="002366F4">
        <w:rPr>
          <w:lang w:eastAsia="en-US"/>
        </w:rPr>
        <w:br/>
      </w:r>
      <w:r>
        <w:rPr>
          <w:lang w:eastAsia="en-US"/>
        </w:rPr>
        <w:t xml:space="preserve">do </w:t>
      </w:r>
      <w:r w:rsidR="002366F4">
        <w:rPr>
          <w:lang w:eastAsia="en-US"/>
        </w:rPr>
        <w:t xml:space="preserve">utworzenia obiektów </w:t>
      </w:r>
      <w:r w:rsidR="00ED202F">
        <w:rPr>
          <w:lang w:eastAsia="en-US"/>
        </w:rPr>
        <w:t xml:space="preserve">interfejsu </w:t>
      </w:r>
      <w:r w:rsidR="002366F4">
        <w:rPr>
          <w:b/>
          <w:lang w:eastAsia="en-US"/>
        </w:rPr>
        <w:t>TaskObject</w:t>
      </w:r>
      <w:r w:rsidR="002366F4">
        <w:rPr>
          <w:lang w:eastAsia="en-US"/>
        </w:rPr>
        <w:t>, według specyfikacji odczytanej</w:t>
      </w:r>
      <w:r w:rsidR="00ED202F">
        <w:rPr>
          <w:lang w:eastAsia="en-US"/>
        </w:rPr>
        <w:br/>
      </w:r>
      <w:r w:rsidR="002366F4">
        <w:rPr>
          <w:lang w:eastAsia="en-US"/>
        </w:rPr>
        <w:t xml:space="preserve"> z pliku .</w:t>
      </w:r>
      <w:r w:rsidR="006D25B4" w:rsidRPr="002366F4">
        <w:rPr>
          <w:rFonts w:ascii="Consolas" w:hAnsi="Consolas" w:cs="Consolas"/>
          <w:lang w:eastAsia="en-US"/>
        </w:rPr>
        <w:t>properties</w:t>
      </w:r>
      <w:r w:rsidR="002366F4">
        <w:rPr>
          <w:lang w:eastAsia="en-US"/>
        </w:rPr>
        <w:t>. Zawiera on: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zwę zadania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wyzwalaczy z konfiguracją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akcji wraz z ich ustawieniami.</w:t>
      </w:r>
    </w:p>
    <w:p w:rsidR="002366F4" w:rsidRDefault="002366F4" w:rsidP="002366F4">
      <w:pPr>
        <w:pStyle w:val="Tekstpracy"/>
        <w:rPr>
          <w:lang w:eastAsia="en-US"/>
        </w:rPr>
      </w:pPr>
      <w:r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490C5B" w:rsidTr="004730FC">
        <w:tc>
          <w:tcPr>
            <w:tcW w:w="8076" w:type="dxa"/>
          </w:tcPr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This file is auto generated by AutoTask DO NOT CHANGE IT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A17941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 zadanie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   org.karolgurecki.autotask.tasks.actions.ToastAction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730F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   org.karolgurecki.autotask.tasks.triggers.Wifi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</w:p>
          <w:p w:rsidR="002366F4" w:rsidRPr="00A17941" w:rsidRDefault="00A17941" w:rsidP="00A17941">
            <w:pPr>
              <w:shd w:val="clear" w:color="auto" w:fill="FFFFFF"/>
              <w:rPr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2366F4" w:rsidRDefault="002366F4" w:rsidP="002366F4">
      <w:pPr>
        <w:pStyle w:val="Legenda"/>
        <w:rPr>
          <w:lang w:eastAsia="en-US"/>
        </w:rPr>
      </w:pPr>
      <w:r>
        <w:t xml:space="preserve">Listing </w:t>
      </w:r>
      <w:fldSimple w:instr=" SEQ Listing \* ARABIC ">
        <w:r w:rsidR="008A2072">
          <w:rPr>
            <w:noProof/>
          </w:rPr>
          <w:t>16</w:t>
        </w:r>
      </w:fldSimple>
      <w:r>
        <w:t xml:space="preserve"> </w:t>
      </w:r>
      <w:bookmarkStart w:id="239" w:name="_Toc395039263"/>
      <w:r>
        <w:t>przykład pliku properties zawierające specifikacje zadania.</w:t>
      </w:r>
      <w:bookmarkEnd w:id="239"/>
    </w:p>
    <w:p w:rsidR="00ED202F" w:rsidRDefault="00ED202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To co jest opisane </w:t>
      </w:r>
      <w:r w:rsidR="008C25B7">
        <w:rPr>
          <w:lang w:eastAsia="en-US"/>
        </w:rPr>
        <w:t>w pliku</w:t>
      </w:r>
      <w:r>
        <w:rPr>
          <w:lang w:eastAsia="en-US"/>
        </w:rPr>
        <w:t xml:space="preserve"> pokazanym powyżej w </w:t>
      </w:r>
      <w:r w:rsidR="008C25B7">
        <w:rPr>
          <w:lang w:eastAsia="en-US"/>
        </w:rPr>
        <w:t>kodzie</w:t>
      </w:r>
      <w:r>
        <w:rPr>
          <w:lang w:eastAsia="en-US"/>
        </w:rPr>
        <w:t xml:space="preserve"> aplikacji jest reprezentowana przez </w:t>
      </w:r>
      <w:r w:rsidR="008C25B7">
        <w:rPr>
          <w:lang w:eastAsia="en-US"/>
        </w:rPr>
        <w:t>klasę</w:t>
      </w:r>
      <w:r>
        <w:rPr>
          <w:lang w:eastAsia="en-US"/>
        </w:rPr>
        <w:t xml:space="preserve"> </w:t>
      </w:r>
      <w:r w:rsidRPr="00ED202F">
        <w:rPr>
          <w:b/>
          <w:lang w:eastAsia="en-US"/>
        </w:rPr>
        <w:t>TaskHolder</w:t>
      </w:r>
      <w:r>
        <w:rPr>
          <w:lang w:eastAsia="en-US"/>
        </w:rPr>
        <w:t xml:space="preserve">. </w:t>
      </w:r>
    </w:p>
    <w:p w:rsidR="001B48B1" w:rsidRDefault="008C25B7" w:rsidP="001B48B1">
      <w:pPr>
        <w:pStyle w:val="Tekstpracy"/>
        <w:rPr>
          <w:lang w:eastAsia="en-US"/>
        </w:rPr>
      </w:pPr>
      <w:r>
        <w:rPr>
          <w:lang w:eastAsia="en-US"/>
        </w:rPr>
        <w:t>Interfejs</w:t>
      </w:r>
      <w:r w:rsidR="00ED202F">
        <w:rPr>
          <w:lang w:eastAsia="en-US"/>
        </w:rPr>
        <w:t xml:space="preserve"> </w:t>
      </w:r>
      <w:r w:rsidR="00ED202F" w:rsidRPr="00ED202F">
        <w:rPr>
          <w:lang w:eastAsia="en-US"/>
        </w:rPr>
        <w:t>TaskObject</w:t>
      </w:r>
      <w:r w:rsidR="00ED202F">
        <w:rPr>
          <w:lang w:eastAsia="en-US"/>
        </w:rPr>
        <w:t xml:space="preserve"> posiada dwie podstawowe </w:t>
      </w:r>
      <w:r>
        <w:rPr>
          <w:lang w:eastAsia="en-US"/>
        </w:rPr>
        <w:t>implementacje</w:t>
      </w:r>
      <w:r w:rsidR="00ED202F">
        <w:rPr>
          <w:lang w:eastAsia="en-US"/>
        </w:rPr>
        <w:t xml:space="preserve"> </w:t>
      </w:r>
      <w:r>
        <w:rPr>
          <w:lang w:eastAsia="en-US"/>
        </w:rPr>
        <w:t>różniące</w:t>
      </w:r>
      <w:r w:rsidR="00ED202F">
        <w:rPr>
          <w:lang w:eastAsia="en-US"/>
        </w:rPr>
        <w:t xml:space="preserve"> się sposobem </w:t>
      </w:r>
      <w:r>
        <w:rPr>
          <w:lang w:eastAsia="en-US"/>
        </w:rPr>
        <w:t>pozyskiwania</w:t>
      </w:r>
      <w:r w:rsidR="00ED202F">
        <w:rPr>
          <w:lang w:eastAsia="en-US"/>
        </w:rPr>
        <w:t xml:space="preserve"> informacji o zdarzeniach – </w:t>
      </w:r>
      <w:r w:rsidR="00ED202F" w:rsidRPr="00ED202F">
        <w:rPr>
          <w:b/>
          <w:lang w:eastAsia="en-US"/>
        </w:rPr>
        <w:t>AbstractBroadcastReceiverTaskObject</w:t>
      </w:r>
      <w:r w:rsidR="00ED202F">
        <w:rPr>
          <w:lang w:eastAsia="en-US"/>
        </w:rPr>
        <w:t xml:space="preserve"> oraz </w:t>
      </w:r>
      <w:r w:rsidR="00ED202F" w:rsidRPr="00ED202F">
        <w:rPr>
          <w:b/>
          <w:lang w:eastAsia="en-US"/>
        </w:rPr>
        <w:t>AbstractThreadTaskObject</w:t>
      </w:r>
      <w:r w:rsidR="00ED202F">
        <w:rPr>
          <w:lang w:eastAsia="en-US"/>
        </w:rPr>
        <w:t xml:space="preserve">. </w:t>
      </w:r>
      <w:r w:rsidR="00ED202F" w:rsidRPr="00ED202F">
        <w:rPr>
          <w:lang w:eastAsia="en-US"/>
        </w:rPr>
        <w:t>Wyzwalacze</w:t>
      </w:r>
      <w:r w:rsidR="00ED202F">
        <w:rPr>
          <w:lang w:eastAsia="en-US"/>
        </w:rPr>
        <w:t xml:space="preserve"> mogą być dziećmi jednego z powyższych klas </w:t>
      </w:r>
      <w:r>
        <w:rPr>
          <w:lang w:eastAsia="en-US"/>
        </w:rPr>
        <w:t>abstrakcyjnych</w:t>
      </w:r>
      <w:r w:rsidR="00ED202F">
        <w:rPr>
          <w:lang w:eastAsia="en-US"/>
        </w:rPr>
        <w:t xml:space="preserve">, natomiast akcie muszą dziedziczyć tą pierwszą. Spowodowane jest to użyciem </w:t>
      </w:r>
      <w:r w:rsidR="00ED202F" w:rsidRPr="00ED202F">
        <w:rPr>
          <w:rFonts w:ascii="Consolas" w:hAnsi="Consolas" w:cs="Consolas"/>
          <w:lang w:eastAsia="en-US"/>
        </w:rPr>
        <w:t>sendBroadcast()</w:t>
      </w:r>
      <w:r w:rsidR="00ED202F">
        <w:rPr>
          <w:lang w:eastAsia="en-US"/>
        </w:rPr>
        <w:t xml:space="preserve"> do aktywacji akcji przez </w:t>
      </w:r>
      <w:r>
        <w:rPr>
          <w:lang w:eastAsia="en-US"/>
        </w:rPr>
        <w:t>klasę</w:t>
      </w:r>
      <w:r w:rsidR="00ED202F">
        <w:rPr>
          <w:lang w:eastAsia="en-US"/>
        </w:rPr>
        <w:t xml:space="preserve"> </w:t>
      </w:r>
      <w:r w:rsidR="00ED202F" w:rsidRPr="00ED202F">
        <w:rPr>
          <w:b/>
          <w:lang w:eastAsia="en-US"/>
        </w:rPr>
        <w:t>TaskHolder</w:t>
      </w:r>
      <w:r w:rsidR="00ED202F">
        <w:rPr>
          <w:lang w:eastAsia="en-US"/>
        </w:rPr>
        <w:t xml:space="preserve">. </w:t>
      </w:r>
    </w:p>
    <w:p w:rsidR="00605BD3" w:rsidRDefault="00FA4C52" w:rsidP="001B48B1">
      <w:pPr>
        <w:pStyle w:val="Tekstpracy"/>
        <w:rPr>
          <w:lang w:eastAsia="en-US"/>
        </w:rPr>
      </w:pPr>
      <w:r>
        <w:rPr>
          <w:lang w:eastAsia="en-US"/>
        </w:rPr>
        <w:t>Poniższy schemat UML przedstawia relacje między klasami w projekcie.</w:t>
      </w:r>
      <w:r>
        <w:rPr>
          <w:lang w:eastAsia="en-US"/>
        </w:rPr>
        <w:br/>
        <w:t>Z diagramu zostały wykluczone klasy stworzone na potrzeby interfejsu użytkownika.</w:t>
      </w:r>
    </w:p>
    <w:p w:rsidR="008A2072" w:rsidRDefault="008A2072" w:rsidP="001B48B1">
      <w:pPr>
        <w:pStyle w:val="Tekstpracy"/>
        <w:rPr>
          <w:lang w:eastAsia="en-US"/>
        </w:rPr>
      </w:pPr>
    </w:p>
    <w:p w:rsidR="008A2072" w:rsidRDefault="008A2072" w:rsidP="001B48B1">
      <w:pPr>
        <w:pStyle w:val="Tekstpracy"/>
        <w:rPr>
          <w:lang w:eastAsia="en-US"/>
        </w:rPr>
        <w:sectPr w:rsidR="008A2072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Default="008A2072" w:rsidP="008A2072">
      <w:pPr>
        <w:pStyle w:val="Tekstpracy"/>
        <w:keepNext/>
        <w:ind w:firstLine="0"/>
      </w:pPr>
      <w:r w:rsidRPr="008A2072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Default="008A2072" w:rsidP="008A2072">
      <w:pPr>
        <w:pStyle w:val="Legenda"/>
        <w:rPr>
          <w:noProof/>
        </w:rPr>
      </w:pPr>
      <w:r>
        <w:t xml:space="preserve">Rysunek </w:t>
      </w:r>
      <w:fldSimple w:instr=" SEQ Rysunek \* ARABIC ">
        <w:r w:rsidR="008C3754">
          <w:rPr>
            <w:noProof/>
          </w:rPr>
          <w:t>4</w:t>
        </w:r>
      </w:fldSimple>
      <w:r>
        <w:t xml:space="preserve"> </w:t>
      </w:r>
      <w:bookmarkStart w:id="240" w:name="_Toc395039271"/>
      <w:r w:rsidRPr="00425622">
        <w:t>4Diagram UML klas związanych z tworzeniem i wykonywaniem zadań</w:t>
      </w:r>
      <w:bookmarkEnd w:id="240"/>
    </w:p>
    <w:p w:rsidR="008A2072" w:rsidRDefault="008A2072" w:rsidP="008A2072">
      <w:pPr>
        <w:pStyle w:val="Tekstpracy"/>
        <w:keepNext/>
      </w:pPr>
    </w:p>
    <w:p w:rsidR="008A2072" w:rsidRPr="008A2072" w:rsidRDefault="008A2072" w:rsidP="008A2072">
      <w:pPr>
        <w:pStyle w:val="Tekstpracy"/>
        <w:keepNext/>
        <w:jc w:val="center"/>
        <w:sectPr w:rsidR="008A2072" w:rsidRPr="008A2072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Default="001B48B1" w:rsidP="001B48B1">
      <w:pPr>
        <w:pStyle w:val="Nagwek2"/>
      </w:pPr>
      <w:bookmarkStart w:id="241" w:name="_Toc395043920"/>
      <w:r>
        <w:lastRenderedPageBreak/>
        <w:t xml:space="preserve">Opis procesu budowania i instalacji aplikacji </w:t>
      </w:r>
      <w:r>
        <w:br/>
        <w:t>na urządzeniu</w:t>
      </w:r>
      <w:bookmarkEnd w:id="241"/>
    </w:p>
    <w:p w:rsidR="001B48B1" w:rsidRDefault="001C0EAC" w:rsidP="001C0EAC">
      <w:pPr>
        <w:pStyle w:val="Nagwek3"/>
      </w:pPr>
      <w:bookmarkStart w:id="242" w:name="_Toc395043921"/>
      <w:r>
        <w:t>Wymagania</w:t>
      </w:r>
      <w:bookmarkEnd w:id="242"/>
    </w:p>
    <w:p w:rsidR="001C0EAC" w:rsidRDefault="001C0EAC" w:rsidP="001C0EAC">
      <w:pPr>
        <w:pStyle w:val="Tekstpracy"/>
        <w:rPr>
          <w:lang w:eastAsia="en-US"/>
        </w:rPr>
      </w:pPr>
      <w:r>
        <w:rPr>
          <w:lang w:eastAsia="en-US"/>
        </w:rPr>
        <w:t>Aby zbudować projekt aplikacji na komputerze trzeba posiadać zainstalowane następujące oprogramowanie:</w:t>
      </w:r>
    </w:p>
    <w:p w:rsidR="001C0EAC" w:rsidRP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 w:rsidRPr="001C0EAC">
        <w:rPr>
          <w:lang w:val="en-US" w:eastAsia="en-US"/>
        </w:rPr>
        <w:t xml:space="preserve">Android SDK Build tools w </w:t>
      </w:r>
      <w:r w:rsidRPr="00BF409F">
        <w:rPr>
          <w:lang w:val="en-US" w:eastAsia="en-US"/>
        </w:rPr>
        <w:t>wersji</w:t>
      </w:r>
      <w:r w:rsidRPr="001C0EAC">
        <w:rPr>
          <w:lang w:val="en-US" w:eastAsia="en-US"/>
        </w:rPr>
        <w:t xml:space="preserve"> </w:t>
      </w:r>
      <w:r>
        <w:rPr>
          <w:b/>
          <w:u w:val="single"/>
          <w:lang w:val="en-US" w:eastAsia="en-US"/>
        </w:rPr>
        <w:t>19.1</w:t>
      </w:r>
    </w:p>
    <w:p w:rsid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 xml:space="preserve">Gradle w </w:t>
      </w:r>
      <w:r w:rsidRPr="001C0EAC">
        <w:rPr>
          <w:lang w:eastAsia="en-US"/>
        </w:rPr>
        <w:t>wersji</w:t>
      </w:r>
      <w:r>
        <w:rPr>
          <w:lang w:val="en-US" w:eastAsia="en-US"/>
        </w:rPr>
        <w:t xml:space="preserve"> </w:t>
      </w:r>
      <w:r w:rsidRPr="001C0EAC">
        <w:rPr>
          <w:b/>
          <w:u w:val="single"/>
          <w:lang w:val="en-US" w:eastAsia="en-US"/>
        </w:rPr>
        <w:t>1.12</w:t>
      </w:r>
    </w:p>
    <w:p w:rsid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>Java Standard Edition Developer Kit 7u51</w:t>
      </w:r>
    </w:p>
    <w:p w:rsidR="001C0EAC" w:rsidRPr="001C0EAC" w:rsidRDefault="001C0EAC" w:rsidP="001C0EAC">
      <w:pPr>
        <w:pStyle w:val="Tekstpracy"/>
        <w:rPr>
          <w:lang w:eastAsia="en-US"/>
        </w:rPr>
      </w:pPr>
      <w:r w:rsidRPr="001C0EAC">
        <w:rPr>
          <w:lang w:eastAsia="en-US"/>
        </w:rPr>
        <w:t>Przed zaczęciem budowy program trzeba upewnić się, że Gradle jest dostępne z wiersza poleceń</w:t>
      </w:r>
      <w:r>
        <w:rPr>
          <w:lang w:eastAsia="en-US"/>
        </w:rPr>
        <w:t xml:space="preserve"> oraz ścieżka do katalogu z Android SDK jest przypisane do zmiennej środowiskowej </w:t>
      </w:r>
      <w:r w:rsidRPr="001C0EAC">
        <w:rPr>
          <w:rFonts w:ascii="Consolas" w:hAnsi="Consolas" w:cs="Consolas"/>
          <w:lang w:eastAsia="en-US"/>
        </w:rPr>
        <w:t>ANDROID_HOME</w:t>
      </w:r>
      <w:r>
        <w:rPr>
          <w:lang w:eastAsia="en-US"/>
        </w:rPr>
        <w:t>.</w:t>
      </w:r>
    </w:p>
    <w:p w:rsidR="001B48B1" w:rsidRDefault="006B1E10" w:rsidP="006B1E10">
      <w:pPr>
        <w:pStyle w:val="Nagwek3"/>
      </w:pPr>
      <w:bookmarkStart w:id="243" w:name="_Toc395043922"/>
      <w:r>
        <w:t>Proces budowy projektu</w:t>
      </w:r>
      <w:bookmarkEnd w:id="243"/>
    </w:p>
    <w:p w:rsidR="006D25B4" w:rsidRDefault="006D25B4" w:rsidP="006B1E10">
      <w:pPr>
        <w:pStyle w:val="Tekstpracy"/>
        <w:rPr>
          <w:lang w:eastAsia="en-US"/>
        </w:rPr>
      </w:pPr>
      <w:r>
        <w:rPr>
          <w:lang w:eastAsia="en-US"/>
        </w:rPr>
        <w:t xml:space="preserve">Aby zbudować aplikacje wystarczy przejść do folderu głównego projektu używając wiersza poleceń. Następnie wpisać komendę </w:t>
      </w:r>
      <w:r w:rsidRPr="006D25B4">
        <w:rPr>
          <w:rFonts w:ascii="Consolas" w:hAnsi="Consolas" w:cs="Consolas"/>
          <w:lang w:eastAsia="en-US"/>
        </w:rPr>
        <w:t>gradle build</w:t>
      </w:r>
      <w:r>
        <w:rPr>
          <w:lang w:eastAsia="en-US"/>
        </w:rPr>
        <w:t xml:space="preserve">. Po pomyślny przejściu procedury zostanie wyświetlony komunikat </w:t>
      </w:r>
      <w:r w:rsidRPr="006D25B4">
        <w:rPr>
          <w:rFonts w:ascii="Consolas" w:hAnsi="Consolas" w:cs="Consolas"/>
          <w:lang w:eastAsia="en-US"/>
        </w:rPr>
        <w:t>BUILD SUCCESSFULL</w:t>
      </w:r>
      <w:r>
        <w:rPr>
          <w:lang w:eastAsia="en-US"/>
        </w:rPr>
        <w:t xml:space="preserve"> tak jak na rysunku 5.</w:t>
      </w:r>
    </w:p>
    <w:p w:rsidR="006D25B4" w:rsidRDefault="006D25B4" w:rsidP="00BF409F">
      <w:pPr>
        <w:pStyle w:val="Tekstpracy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Default="006D25B4" w:rsidP="006D25B4">
      <w:pPr>
        <w:pStyle w:val="Legenda"/>
        <w:rPr>
          <w:lang w:eastAsia="en-US"/>
        </w:rPr>
      </w:pPr>
      <w:r>
        <w:t xml:space="preserve">Rysunek </w:t>
      </w:r>
      <w:fldSimple w:instr=" SEQ Rysunek \* ARABIC ">
        <w:r w:rsidR="008C3754">
          <w:rPr>
            <w:noProof/>
          </w:rPr>
          <w:t>5</w:t>
        </w:r>
      </w:fldSimple>
      <w:r>
        <w:t xml:space="preserve"> </w:t>
      </w:r>
      <w:bookmarkStart w:id="244" w:name="_Toc395039272"/>
      <w:r>
        <w:t xml:space="preserve">Potwierdzenie pomyślnego </w:t>
      </w:r>
      <w:r w:rsidR="00BF409F">
        <w:t>zbudowania</w:t>
      </w:r>
      <w:r>
        <w:t xml:space="preserve"> projektu.</w:t>
      </w:r>
      <w:bookmarkEnd w:id="244"/>
    </w:p>
    <w:p w:rsidR="00F83814" w:rsidRDefault="006B1E10" w:rsidP="00BF409F">
      <w:pPr>
        <w:pStyle w:val="Nagwek3"/>
      </w:pPr>
      <w:bookmarkStart w:id="245" w:name="_Toc395043923"/>
      <w:r>
        <w:t>Instalacja zbudowanej aplikacji</w:t>
      </w:r>
      <w:r w:rsidR="00BF409F">
        <w:t xml:space="preserve"> przy użyciu narzędzia adb</w:t>
      </w:r>
      <w:bookmarkEnd w:id="245"/>
    </w:p>
    <w:p w:rsidR="00BF409F" w:rsidRDefault="00BF409F" w:rsidP="00BF409F">
      <w:pPr>
        <w:pStyle w:val="Tekstpracy"/>
        <w:rPr>
          <w:lang w:eastAsia="en-US"/>
        </w:rPr>
      </w:pPr>
      <w:r>
        <w:rPr>
          <w:lang w:eastAsia="en-US"/>
        </w:rPr>
        <w:t>Aby zainstalować zbudowaną aplikacje na urządzeniu, należy: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Podłączyć to urządzenie do komputera używając kabla USB.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W wierszu poleceń z głównego folderze projektu wpisać komendę </w:t>
      </w:r>
      <w:r w:rsidRPr="00BF409F">
        <w:rPr>
          <w:rFonts w:ascii="Consolas" w:hAnsi="Consolas" w:cs="Consolas"/>
          <w:lang w:eastAsia="en-US"/>
        </w:rPr>
        <w:t>adb install app/build/outputs/apk/app-debug.apk</w:t>
      </w:r>
      <w:r w:rsidRPr="00BF409F">
        <w:rPr>
          <w:lang w:eastAsia="en-US"/>
        </w:rPr>
        <w:t xml:space="preserve"> (rysunek 6)</w:t>
      </w:r>
      <w:r>
        <w:rPr>
          <w:lang w:eastAsia="en-US"/>
        </w:rPr>
        <w:t>.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Ikona aplikacji powinna się znaleźć na </w:t>
      </w:r>
      <w:r w:rsidR="00490C5B">
        <w:rPr>
          <w:lang w:eastAsia="en-US"/>
        </w:rPr>
        <w:t>liście</w:t>
      </w:r>
      <w:r>
        <w:rPr>
          <w:lang w:eastAsia="en-US"/>
        </w:rPr>
        <w:t xml:space="preserve"> zainstalowanych programów – tak jak na rysunku 7.</w:t>
      </w:r>
    </w:p>
    <w:p w:rsidR="00BF409F" w:rsidRDefault="00BF409F" w:rsidP="00BF409F">
      <w:pPr>
        <w:pStyle w:val="Tekstpracy"/>
        <w:keepNext/>
        <w:jc w:val="center"/>
      </w:pPr>
      <w:r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6</w:t>
        </w:r>
      </w:fldSimple>
      <w:r>
        <w:t xml:space="preserve"> </w:t>
      </w:r>
      <w:bookmarkStart w:id="246" w:name="_Toc395039273"/>
      <w:r>
        <w:t>Instalacja aplikacji przy użyciu adb</w:t>
      </w:r>
      <w:bookmarkEnd w:id="246"/>
    </w:p>
    <w:p w:rsidR="00BF409F" w:rsidRDefault="00BF409F" w:rsidP="00BF409F">
      <w:pPr>
        <w:pStyle w:val="Tekstpracy"/>
        <w:keepNext/>
        <w:jc w:val="center"/>
      </w:pPr>
      <w:r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Pr="00BF409F" w:rsidRDefault="00BF409F" w:rsidP="00BF409F">
      <w:pPr>
        <w:pStyle w:val="Legenda"/>
        <w:rPr>
          <w:lang w:eastAsia="en-US"/>
        </w:rPr>
      </w:pPr>
      <w:r>
        <w:t xml:space="preserve">Rysunek </w:t>
      </w:r>
      <w:fldSimple w:instr=" SEQ Rysunek \* ARABIC ">
        <w:r w:rsidR="008C3754">
          <w:rPr>
            <w:noProof/>
          </w:rPr>
          <w:t>7</w:t>
        </w:r>
      </w:fldSimple>
      <w:r>
        <w:t xml:space="preserve"> </w:t>
      </w:r>
      <w:bookmarkStart w:id="247" w:name="_Toc395039274"/>
      <w:r>
        <w:t>AutoTask wśród zainstalowanych aplikacji</w:t>
      </w:r>
      <w:bookmarkEnd w:id="247"/>
    </w:p>
    <w:p w:rsidR="006B1E10" w:rsidRDefault="006B1E10" w:rsidP="006B1E10">
      <w:pPr>
        <w:pStyle w:val="Nagwek2"/>
      </w:pPr>
      <w:bookmarkStart w:id="248" w:name="_Toc395043924"/>
      <w:r>
        <w:t>Przykładowe użycie programu</w:t>
      </w:r>
      <w:bookmarkEnd w:id="248"/>
    </w:p>
    <w:p w:rsidR="00F83814" w:rsidRDefault="00F83814" w:rsidP="00F83814">
      <w:pPr>
        <w:pStyle w:val="Nagwek3"/>
      </w:pPr>
      <w:bookmarkStart w:id="249" w:name="_Toc395043925"/>
      <w:r>
        <w:lastRenderedPageBreak/>
        <w:t>Tworzenie zadania</w:t>
      </w:r>
      <w:bookmarkEnd w:id="249"/>
    </w:p>
    <w:p w:rsidR="00F83814" w:rsidRDefault="00DA2009" w:rsidP="00F83814">
      <w:pPr>
        <w:pStyle w:val="Tekstpracy"/>
        <w:rPr>
          <w:lang w:eastAsia="en-US"/>
        </w:rPr>
      </w:pPr>
      <w:r>
        <w:rPr>
          <w:lang w:eastAsia="en-US"/>
        </w:rPr>
        <w:t>Proces tworzenia nowego zadania przebiega następująco: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Z ekranu głównego aplikacji (rysunek 8) wybierany przycisk </w:t>
      </w:r>
      <w:r w:rsidRPr="004F49FA">
        <w:rPr>
          <w:i/>
          <w:lang w:eastAsia="en-US"/>
        </w:rPr>
        <w:t>New Task</w:t>
      </w:r>
      <w:r>
        <w:rPr>
          <w:lang w:eastAsia="en-US"/>
        </w:rPr>
        <w:t>. Otworzy nam się okno wyglądające podobnie do rysunku 9.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Żeby wybrać wyzwalacz, z menu wybieramy </w:t>
      </w:r>
      <w:r w:rsidRPr="004F49FA">
        <w:rPr>
          <w:i/>
          <w:lang w:eastAsia="en-US"/>
        </w:rPr>
        <w:t>Add trigger</w:t>
      </w:r>
      <w:r>
        <w:rPr>
          <w:lang w:eastAsia="en-US"/>
        </w:rPr>
        <w:t>. Otworzy nam się dialog z listą dostępnych obiektów do wyboru (rysunek 10).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Po wybraniu triggera zostaniemy po</w:t>
      </w:r>
      <w:r w:rsidR="004F49FA">
        <w:rPr>
          <w:lang w:eastAsia="en-US"/>
        </w:rPr>
        <w:t>proszeni o jego skonfigurowanie. W</w:t>
      </w:r>
      <w:r>
        <w:rPr>
          <w:lang w:eastAsia="en-US"/>
        </w:rPr>
        <w:t xml:space="preserve"> przypadku rysunku 11 jest to pytanie, kie</w:t>
      </w:r>
      <w:r w:rsidR="004F49FA">
        <w:rPr>
          <w:lang w:eastAsia="en-US"/>
        </w:rPr>
        <w:t>dy ten wyzwalacz na się uaktywnić – przy włączonym module Bluetooth czy przy wyłączonym.</w:t>
      </w:r>
    </w:p>
    <w:p w:rsidR="004F49FA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Przy akcjach postępujemy podo</w:t>
      </w:r>
      <w:r w:rsidR="008F2E7B">
        <w:rPr>
          <w:lang w:eastAsia="en-US"/>
        </w:rPr>
        <w:t>bnie. Jedyną różnicą jest wybór</w:t>
      </w:r>
      <w:r>
        <w:rPr>
          <w:lang w:eastAsia="en-US"/>
        </w:rPr>
        <w:br/>
        <w:t xml:space="preserve">w menu opcji </w:t>
      </w:r>
      <w:r w:rsidRPr="004F49FA">
        <w:rPr>
          <w:i/>
          <w:lang w:eastAsia="en-US"/>
        </w:rPr>
        <w:t>Add action</w:t>
      </w:r>
      <w:r>
        <w:rPr>
          <w:lang w:eastAsia="en-US"/>
        </w:rPr>
        <w:t xml:space="preserve">. Rysunek 12 przedstawia loiste dostępnych akcji, natomiast rysunek 13 dialog konfiguracyjny </w:t>
      </w:r>
      <w:r w:rsidRPr="004F49FA">
        <w:rPr>
          <w:i/>
          <w:lang w:eastAsia="en-US"/>
        </w:rPr>
        <w:t>Toast Action</w:t>
      </w:r>
      <w:r>
        <w:rPr>
          <w:lang w:eastAsia="en-US"/>
        </w:rPr>
        <w:t>.</w:t>
      </w:r>
    </w:p>
    <w:p w:rsidR="004F49FA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Po wybranie wszystkich potrzebnych akcji oraz wyzwalaczy wpisuje nazwę zadania w pole na górze widoku – rysunek 14.</w:t>
      </w:r>
    </w:p>
    <w:p w:rsidR="004F49FA" w:rsidRDefault="004F49FA" w:rsidP="004F49FA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Na koniec zapijemy to zadanie używając przycisku wstecz (lub opcji </w:t>
      </w:r>
      <w:r w:rsidRPr="004F49FA">
        <w:rPr>
          <w:i/>
          <w:lang w:eastAsia="en-US"/>
        </w:rPr>
        <w:t>Finish</w:t>
      </w:r>
      <w:r>
        <w:rPr>
          <w:lang w:eastAsia="en-US"/>
        </w:rPr>
        <w:t xml:space="preserve"> z menu) i zatwierdzając zapis (rysunek</w:t>
      </w:r>
      <w:r w:rsidR="00302DF9">
        <w:rPr>
          <w:lang w:eastAsia="en-US"/>
        </w:rPr>
        <w:t xml:space="preserve"> </w:t>
      </w:r>
      <w:r>
        <w:rPr>
          <w:lang w:eastAsia="en-US"/>
        </w:rPr>
        <w:t>15).</w:t>
      </w:r>
    </w:p>
    <w:p w:rsidR="004F49FA" w:rsidRDefault="004F49FA" w:rsidP="004F49FA">
      <w:pPr>
        <w:pStyle w:val="Tekstpracy"/>
        <w:rPr>
          <w:lang w:eastAsia="en-US"/>
        </w:rPr>
      </w:pPr>
      <w:r>
        <w:rPr>
          <w:lang w:eastAsia="en-US"/>
        </w:rPr>
        <w:t>Po wykonaniu się wszystkich triggerów (w przykładzie uruchomieniu modułów Wi-Fi oraz Bluetooth) zostaną wykonane wybrane akcje. Przedstawia</w:t>
      </w:r>
      <w:r>
        <w:rPr>
          <w:lang w:eastAsia="en-US"/>
        </w:rPr>
        <w:br/>
        <w:t>to rysunek 16.</w:t>
      </w:r>
    </w:p>
    <w:p w:rsidR="004F49FA" w:rsidRDefault="00490C5B" w:rsidP="00302DF9">
      <w:pPr>
        <w:pStyle w:val="Tekstpracy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273.75pt;mso-position-horizontal-relative:text;mso-position-vertical-relative:text">
            <v:imagedata r:id="rId20" o:title="Screenshot_2014-08-05-20-09-26"/>
          </v:shape>
        </w:pict>
      </w:r>
    </w:p>
    <w:p w:rsidR="004F49FA" w:rsidRDefault="004F49FA" w:rsidP="004F49FA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8</w:t>
        </w:r>
      </w:fldSimple>
      <w:r>
        <w:t xml:space="preserve"> </w:t>
      </w:r>
      <w:bookmarkStart w:id="250" w:name="_Toc395039275"/>
      <w:r>
        <w:t>Główna aktywność aplikacji</w:t>
      </w:r>
      <w:bookmarkEnd w:id="250"/>
    </w:p>
    <w:p w:rsidR="00302DF9" w:rsidRDefault="00490C5B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1" o:title="Screenshot_2014-08-05-20-09-39"/>
          </v:shape>
        </w:pict>
      </w:r>
    </w:p>
    <w:p w:rsidR="00302DF9" w:rsidRDefault="00302DF9" w:rsidP="00302DF9">
      <w:pPr>
        <w:pStyle w:val="Legenda"/>
        <w:rPr>
          <w:noProof/>
        </w:rPr>
      </w:pPr>
      <w:r>
        <w:t xml:space="preserve">Rysunek </w:t>
      </w:r>
      <w:fldSimple w:instr=" SEQ Rysunek \* ARABIC ">
        <w:r w:rsidR="008C3754">
          <w:rPr>
            <w:noProof/>
          </w:rPr>
          <w:t>9</w:t>
        </w:r>
      </w:fldSimple>
      <w:r>
        <w:t xml:space="preserve"> </w:t>
      </w:r>
      <w:bookmarkStart w:id="251" w:name="_Toc395039276"/>
      <w:r>
        <w:t xml:space="preserve">Wygład </w:t>
      </w:r>
      <w:r>
        <w:rPr>
          <w:noProof/>
        </w:rPr>
        <w:t>widoku przy pomocy, które tworzy się zadania</w:t>
      </w:r>
      <w:bookmarkEnd w:id="251"/>
    </w:p>
    <w:p w:rsidR="00302DF9" w:rsidRPr="00302DF9" w:rsidRDefault="00302DF9" w:rsidP="00302DF9">
      <w:pPr>
        <w:pStyle w:val="Tekstpracy"/>
      </w:pPr>
    </w:p>
    <w:p w:rsidR="00302DF9" w:rsidRDefault="00490C5B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25pt;height:276.75pt;mso-position-horizontal-relative:text;mso-position-vertical-relative:text">
            <v:imagedata r:id="rId22" o:title="Screenshot_2014-08-05-20-10-01"/>
          </v:shape>
        </w:pict>
      </w:r>
    </w:p>
    <w:p w:rsidR="00302DF9" w:rsidRPr="00302DF9" w:rsidRDefault="00302DF9" w:rsidP="00302DF9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0</w:t>
        </w:r>
      </w:fldSimple>
      <w:r>
        <w:t xml:space="preserve"> </w:t>
      </w:r>
      <w:bookmarkStart w:id="252" w:name="_Toc395039277"/>
      <w:r>
        <w:t>Dialog z listą dostępny wyzwalaczy</w:t>
      </w:r>
      <w:bookmarkEnd w:id="252"/>
    </w:p>
    <w:p w:rsidR="00302DF9" w:rsidRDefault="00490C5B" w:rsidP="00302DF9">
      <w:pPr>
        <w:pStyle w:val="Tekstpracy"/>
        <w:ind w:firstLine="0"/>
        <w:jc w:val="center"/>
      </w:pPr>
      <w:r>
        <w:pict>
          <v:shape id="_x0000_i1028" type="#_x0000_t75" style="width:154.5pt;height:273.75pt;mso-position-horizontal-relative:text;mso-position-vertical-relative:text">
            <v:imagedata r:id="rId23" o:title="Screenshot_2014-08-05-21-33-44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1</w:t>
        </w:r>
      </w:fldSimple>
      <w:r>
        <w:t xml:space="preserve"> </w:t>
      </w:r>
      <w:bookmarkStart w:id="253" w:name="_Toc395039278"/>
      <w:r>
        <w:t>Konfiguracja wyzwalacza stanu modułu Bluetooth</w:t>
      </w:r>
      <w:bookmarkEnd w:id="253"/>
    </w:p>
    <w:p w:rsidR="00302DF9" w:rsidRDefault="00302DF9" w:rsidP="00302DF9">
      <w:pPr>
        <w:pStyle w:val="Tekstpracy"/>
      </w:pPr>
    </w:p>
    <w:p w:rsidR="00302DF9" w:rsidRDefault="00490C5B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25pt;height:270.75pt;mso-position-horizontal-relative:text;mso-position-vertical-relative:text">
            <v:imagedata r:id="rId24" o:title="Screenshot_2014-08-05-20-11-07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2</w:t>
        </w:r>
      </w:fldSimple>
      <w:r>
        <w:t xml:space="preserve"> </w:t>
      </w:r>
      <w:bookmarkStart w:id="254" w:name="_Toc395039279"/>
      <w:r>
        <w:t>Lista dostępny akcji</w:t>
      </w:r>
      <w:bookmarkEnd w:id="254"/>
    </w:p>
    <w:p w:rsidR="00302DF9" w:rsidRDefault="00490C5B" w:rsidP="00302DF9">
      <w:pPr>
        <w:pStyle w:val="Tekstpracy"/>
        <w:keepNext/>
        <w:ind w:firstLine="0"/>
        <w:jc w:val="center"/>
      </w:pPr>
      <w:r>
        <w:pict>
          <v:shape id="_x0000_i1030" type="#_x0000_t75" style="width:152.25pt;height:270.75pt;mso-position-horizontal-relative:text;mso-position-vertical-relative:text">
            <v:imagedata r:id="rId25" o:title="Screenshot_2014-08-05-20-11-48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3</w:t>
        </w:r>
      </w:fldSimple>
      <w:r>
        <w:t xml:space="preserve"> </w:t>
      </w:r>
      <w:bookmarkStart w:id="255" w:name="_Toc395039280"/>
      <w:r>
        <w:t>Konfiguracja "Toast Action"</w:t>
      </w:r>
      <w:bookmarkEnd w:id="255"/>
    </w:p>
    <w:p w:rsidR="00242FEE" w:rsidRDefault="00242FEE" w:rsidP="00242FEE">
      <w:pPr>
        <w:pStyle w:val="Tekstpracy"/>
      </w:pPr>
    </w:p>
    <w:p w:rsidR="00242FEE" w:rsidRDefault="00490C5B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25pt;height:270.75pt;mso-position-horizontal-relative:text;mso-position-vertical-relative:text">
            <v:imagedata r:id="rId26" o:title="Screenshot_2014-08-05-20-12-07"/>
          </v:shape>
        </w:pict>
      </w:r>
    </w:p>
    <w:p w:rsidR="00242FEE" w:rsidRDefault="00242FEE" w:rsidP="00242FEE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4</w:t>
        </w:r>
      </w:fldSimple>
      <w:r>
        <w:t xml:space="preserve"> </w:t>
      </w:r>
      <w:bookmarkStart w:id="256" w:name="_Toc395039281"/>
      <w:r>
        <w:t>Zadanie z wybranymi wszystkich akcja i wyzwalaczami oraz wpisaną nazwą</w:t>
      </w:r>
      <w:bookmarkEnd w:id="256"/>
    </w:p>
    <w:p w:rsidR="00045BBA" w:rsidRDefault="00490C5B" w:rsidP="00045BBA">
      <w:pPr>
        <w:pStyle w:val="Tekstpracy"/>
        <w:keepNext/>
        <w:ind w:firstLine="0"/>
        <w:jc w:val="center"/>
      </w:pPr>
      <w:r>
        <w:pict>
          <v:shape id="_x0000_i1032" type="#_x0000_t75" style="width:152.25pt;height:270.75pt;mso-position-horizontal-relative:text;mso-position-vertical-relative:text">
            <v:imagedata r:id="rId27" o:title="Screenshot_2014-08-05-20-14-28"/>
          </v:shape>
        </w:pict>
      </w:r>
    </w:p>
    <w:p w:rsidR="00242FEE" w:rsidRDefault="00045BBA" w:rsidP="00045BBA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5</w:t>
        </w:r>
      </w:fldSimple>
      <w:r>
        <w:t xml:space="preserve"> </w:t>
      </w:r>
      <w:bookmarkStart w:id="257" w:name="_Toc395039282"/>
      <w:r>
        <w:t>Potwierdzenia zapisania zadania.</w:t>
      </w:r>
      <w:bookmarkEnd w:id="257"/>
    </w:p>
    <w:p w:rsidR="00045BBA" w:rsidRDefault="00045BBA" w:rsidP="00045BBA">
      <w:pPr>
        <w:pStyle w:val="Tekstpracy"/>
      </w:pPr>
    </w:p>
    <w:p w:rsidR="00045BBA" w:rsidRDefault="00490C5B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25pt;height:270.75pt;mso-position-horizontal-relative:text;mso-position-vertical-relative:text">
            <v:imagedata r:id="rId28" o:title="Screenshot_2014-08-05-20-14-47"/>
          </v:shape>
        </w:pict>
      </w:r>
    </w:p>
    <w:p w:rsidR="00045BBA" w:rsidRPr="00045BBA" w:rsidRDefault="00045BBA" w:rsidP="00045BBA">
      <w:pPr>
        <w:pStyle w:val="Legenda"/>
      </w:pPr>
      <w:r>
        <w:t xml:space="preserve">Rysunek </w:t>
      </w:r>
      <w:fldSimple w:instr=" SEQ Rysunek \* ARABIC ">
        <w:r w:rsidR="008C3754">
          <w:rPr>
            <w:noProof/>
          </w:rPr>
          <w:t>16</w:t>
        </w:r>
      </w:fldSimple>
      <w:r>
        <w:t xml:space="preserve"> </w:t>
      </w:r>
      <w:bookmarkStart w:id="258" w:name="_Toc395039283"/>
      <w:r>
        <w:t>Wykonanie akcji po aktywacji wszystkich triggerów.</w:t>
      </w:r>
      <w:bookmarkEnd w:id="258"/>
    </w:p>
    <w:p w:rsidR="002C0E16" w:rsidRDefault="00F83814" w:rsidP="002C0E16">
      <w:pPr>
        <w:pStyle w:val="Nagwek3"/>
      </w:pPr>
      <w:bookmarkStart w:id="259" w:name="_Toc395043926"/>
      <w:r>
        <w:t>Usuwanie zadania</w:t>
      </w:r>
      <w:bookmarkEnd w:id="259"/>
    </w:p>
    <w:p w:rsidR="002C0E16" w:rsidRDefault="002C0E16" w:rsidP="002C0E16">
      <w:pPr>
        <w:pStyle w:val="Tekstpracy"/>
        <w:rPr>
          <w:lang w:eastAsia="en-US"/>
        </w:rPr>
      </w:pPr>
      <w:r>
        <w:rPr>
          <w:lang w:eastAsia="en-US"/>
        </w:rPr>
        <w:t>By usunąć akcje, trzeba wykonać następujące kroki:</w:t>
      </w:r>
    </w:p>
    <w:p w:rsidR="002C0E16" w:rsidRDefault="002C0E16" w:rsidP="002C0E16">
      <w:pPr>
        <w:pStyle w:val="Tekstpracy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Z głównej aktywność wybrać przycisk </w:t>
      </w:r>
      <w:r>
        <w:rPr>
          <w:i/>
          <w:lang w:eastAsia="en-US"/>
        </w:rPr>
        <w:t xml:space="preserve">Task List </w:t>
      </w:r>
      <w:r>
        <w:rPr>
          <w:lang w:eastAsia="en-US"/>
        </w:rPr>
        <w:t>(rysunek 17).</w:t>
      </w:r>
    </w:p>
    <w:p w:rsidR="002C0E16" w:rsidRDefault="002C0E16" w:rsidP="002C0E16">
      <w:pPr>
        <w:pStyle w:val="Tekstpracy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 xml:space="preserve"> Po odnaleźli zadania na liście elem</w:t>
      </w:r>
      <w:r w:rsidR="008C3754">
        <w:rPr>
          <w:lang w:eastAsia="en-US"/>
        </w:rPr>
        <w:t>en</w:t>
      </w:r>
      <w:r>
        <w:rPr>
          <w:lang w:eastAsia="en-US"/>
        </w:rPr>
        <w:t xml:space="preserve">tu o nazwie zadania, nacisnąć oraz przytrzymać go </w:t>
      </w:r>
      <w:r w:rsidR="008C3754">
        <w:rPr>
          <w:lang w:eastAsia="en-US"/>
        </w:rPr>
        <w:t>do momentu ukazania się komunikatu potwierdzającego usuniecie.</w:t>
      </w:r>
    </w:p>
    <w:p w:rsidR="008C3754" w:rsidRPr="002C0E16" w:rsidRDefault="008C3754" w:rsidP="002C0E16">
      <w:pPr>
        <w:pStyle w:val="Tekstpracy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Zatwierdzić usuniecie zadania – jak na rysunku 18.</w:t>
      </w:r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8C3754" w:rsidRDefault="00490C5B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25pt;height:270.75pt;mso-position-horizontal-relative:text;mso-position-vertical-relative:text">
            <v:imagedata r:id="rId29" o:title="Screenshot_2014-08-05-20-15-00"/>
          </v:shape>
        </w:pict>
      </w:r>
    </w:p>
    <w:p w:rsidR="00CD74CA" w:rsidRDefault="008C3754" w:rsidP="008C3754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 xml:space="preserve"> </w:t>
      </w:r>
      <w:bookmarkStart w:id="260" w:name="_Toc395039284"/>
      <w:r>
        <w:t>Lista aktywnych zadań</w:t>
      </w:r>
      <w:bookmarkEnd w:id="260"/>
    </w:p>
    <w:p w:rsidR="008C3754" w:rsidRDefault="00490C5B" w:rsidP="008C3754">
      <w:pPr>
        <w:pStyle w:val="Tekstpracy"/>
        <w:keepNext/>
        <w:ind w:firstLine="0"/>
        <w:jc w:val="center"/>
      </w:pPr>
      <w:r>
        <w:pict>
          <v:shape id="_x0000_i1035" type="#_x0000_t75" style="width:152.25pt;height:270.75pt;mso-position-horizontal-relative:text;mso-position-vertical-relative:text">
            <v:imagedata r:id="rId30" o:title="Screenshot_2014-08-05-20-15-06"/>
          </v:shape>
        </w:pict>
      </w:r>
    </w:p>
    <w:p w:rsidR="008C3754" w:rsidRDefault="008C3754" w:rsidP="008C3754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8</w:t>
        </w:r>
      </w:fldSimple>
      <w:r>
        <w:t xml:space="preserve"> </w:t>
      </w:r>
      <w:bookmarkStart w:id="261" w:name="_Toc395039285"/>
      <w:r>
        <w:t>Dialog z potwierdzeniem usunięcia zadania</w:t>
      </w:r>
      <w:bookmarkEnd w:id="261"/>
    </w:p>
    <w:p w:rsidR="008C3754" w:rsidRPr="008C3754" w:rsidRDefault="008C3754" w:rsidP="008C3754">
      <w:pPr>
        <w:pStyle w:val="Tekstpracy"/>
      </w:pPr>
    </w:p>
    <w:p w:rsidR="008C3754" w:rsidRPr="008C3754" w:rsidRDefault="008C3754" w:rsidP="008C3754">
      <w:pPr>
        <w:pStyle w:val="Tekstpracy"/>
        <w:sectPr w:rsidR="008C3754" w:rsidRPr="008C3754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62" w:name="_Toc395043927"/>
      <w:r>
        <w:lastRenderedPageBreak/>
        <w:t>Podsumowanie pracy</w:t>
      </w:r>
      <w:bookmarkEnd w:id="262"/>
    </w:p>
    <w:p w:rsidR="00CD74CA" w:rsidRDefault="00AC5390" w:rsidP="00CD74CA">
      <w:pPr>
        <w:pStyle w:val="Tekstpracy"/>
      </w:pPr>
      <w:r w:rsidRPr="00AC5390">
        <w:t xml:space="preserve">W powyższej pracy zaprezentowałem możliwości klas </w:t>
      </w:r>
      <w:r w:rsidRPr="00AC5390">
        <w:rPr>
          <w:b/>
        </w:rPr>
        <w:t>Intent</w:t>
      </w:r>
      <w:r w:rsidRPr="00AC5390">
        <w:t xml:space="preserve"> oraz </w:t>
      </w:r>
      <w:r w:rsidRPr="00AC5390">
        <w:rPr>
          <w:b/>
        </w:rPr>
        <w:t>BroadcastReceiver</w:t>
      </w:r>
      <w:r w:rsidRPr="00AC5390">
        <w:t>. Na podstawi</w:t>
      </w:r>
      <w:r>
        <w:t>e przedstawionej wiedzy można stwier</w:t>
      </w:r>
      <w:r w:rsidR="008F2E7B">
        <w:t>dzić,</w:t>
      </w:r>
      <w:r>
        <w:br/>
      </w:r>
      <w:r w:rsidRPr="00AC5390">
        <w:t>że</w:t>
      </w:r>
      <w:r>
        <w:t xml:space="preserve"> brak tych klas w API Androida mógłby spowodować wielkie szkody. Sprawne działanie wielu komponentów systemowych jak i napisanych innych developerów jest możliwa dzięki tylko i wyłącznie zastosowaniu tych mechanizmów. </w:t>
      </w:r>
    </w:p>
    <w:p w:rsidR="00AC5390" w:rsidRDefault="00AC5390" w:rsidP="00CD74CA">
      <w:pPr>
        <w:pStyle w:val="Tekstpracy"/>
      </w:pPr>
      <w:r>
        <w:t xml:space="preserve">Dzięki intencją </w:t>
      </w:r>
      <w:r w:rsidRPr="001E7924">
        <w:t xml:space="preserve">możemy otworzyć stronę WWW </w:t>
      </w:r>
      <w:r w:rsidR="001E7924" w:rsidRPr="001E7924">
        <w:t>w przeglądarce nie wiedząc jak się ona nazywa. Wystarczy, że uruchomimy widok pośrednio, korzystając</w:t>
      </w:r>
      <w:r w:rsidR="001E7924" w:rsidRPr="001E7924">
        <w:br/>
        <w:t xml:space="preserve">z obiektu </w:t>
      </w:r>
      <w:r w:rsidR="001E7924" w:rsidRPr="001E7924">
        <w:rPr>
          <w:b/>
        </w:rPr>
        <w:t>Intent</w:t>
      </w:r>
      <w:r w:rsidR="001E7924">
        <w:t xml:space="preserve"> stworzonego korzystając z akcji </w:t>
      </w:r>
      <w:r w:rsidR="001E7924" w:rsidRPr="001E7924">
        <w:rPr>
          <w:rFonts w:ascii="Consolas" w:hAnsi="Consolas" w:cs="Consolas"/>
          <w:i/>
        </w:rPr>
        <w:t>Intent.ACTION_VIEW</w:t>
      </w:r>
      <w:r w:rsidR="001E7924">
        <w:t xml:space="preserve"> wraz</w:t>
      </w:r>
      <w:r w:rsidR="001E7924">
        <w:br/>
        <w:t xml:space="preserve">z odpowiednio utworzonym </w:t>
      </w:r>
      <w:r w:rsidR="001E7924">
        <w:rPr>
          <w:b/>
        </w:rPr>
        <w:t>Uri</w:t>
      </w:r>
      <w:r w:rsidR="001E7924">
        <w:t>.</w:t>
      </w:r>
    </w:p>
    <w:p w:rsidR="001E7924" w:rsidRDefault="001E7924" w:rsidP="00CD74CA">
      <w:pPr>
        <w:pStyle w:val="Tekstpracy"/>
      </w:pPr>
      <w:r>
        <w:t xml:space="preserve">Także korzystanie z klasy </w:t>
      </w:r>
      <w:r w:rsidRPr="001E7924">
        <w:rPr>
          <w:b/>
        </w:rPr>
        <w:t>BroadcastReceiver</w:t>
      </w:r>
      <w:r>
        <w:t xml:space="preserve"> ułatwia pisanie programów pod Androida oraz zmniejsza ich zapotrzebowanie na procesor i pamięć operacyjną. </w:t>
      </w:r>
      <w:r w:rsidR="00820495">
        <w:t>W systemie od firmy Google nie trzeba tworzyć nowych wątku</w:t>
      </w:r>
      <w:r w:rsidR="00820495">
        <w:br/>
        <w:t>do sprawdzenia takich rzeczy jak: stan modułu Wi-Fi, oczekiwanie</w:t>
      </w:r>
      <w:r w:rsidR="00820495">
        <w:br/>
        <w:t>na przychodzące połączenia głosowe.</w:t>
      </w:r>
    </w:p>
    <w:p w:rsidR="00820495" w:rsidRPr="001E7924" w:rsidRDefault="00CE085A" w:rsidP="00CD74CA">
      <w:pPr>
        <w:pStyle w:val="Tekstpracy"/>
      </w:pPr>
      <w:r>
        <w:t>Mechanizm stworzony przez twórców Androida posiada wiele zalet, ale także i kilka wad. Największą z nich jest tworzenie nowego obiektu danego odbiornika za każdym razem, kiedy nastąpi akcja, na którą wyczekuje. Dużo czasu spędziłem nad szukaniem błędu w mojej aplikacji, kiedy wartości zmiennych ustawione</w:t>
      </w:r>
      <w:r>
        <w:br/>
        <w:t>po otrzymaniu transmisji nie były dostępne na obiekcie przy pomocy, którego zarejestrowałem odbiornik. Rozwiązaniem tego było uczynienie tych zmiennych – zmiennymi statycznymi, które jaką taką samą wartość we wszystkich instancjach określonej klasy.</w:t>
      </w:r>
    </w:p>
    <w:p w:rsidR="006B1E10" w:rsidRPr="001E7924" w:rsidRDefault="006B1E10" w:rsidP="006B1E10">
      <w:pPr>
        <w:pStyle w:val="Tekstpracy"/>
      </w:pPr>
    </w:p>
    <w:p w:rsidR="00CD74CA" w:rsidRPr="001E7924" w:rsidRDefault="00CD74CA" w:rsidP="00CD74CA">
      <w:pPr>
        <w:pStyle w:val="Tekstpracy"/>
        <w:ind w:firstLine="0"/>
        <w:sectPr w:rsidR="00CD74CA" w:rsidRPr="001E7924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AC5390" w:rsidRDefault="007E69C6" w:rsidP="007E69C6">
      <w:pPr>
        <w:pStyle w:val="Nagwek1"/>
        <w:numPr>
          <w:ilvl w:val="0"/>
          <w:numId w:val="0"/>
        </w:numPr>
        <w:ind w:left="425"/>
        <w:rPr>
          <w:lang w:val="en-US"/>
        </w:rPr>
      </w:pPr>
      <w:bookmarkStart w:id="263" w:name="_Toc395043928"/>
      <w:r w:rsidRPr="001E7924">
        <w:rPr>
          <w:lang w:val="en-US"/>
        </w:rPr>
        <w:lastRenderedPageBreak/>
        <w:t>Bibliografia</w:t>
      </w:r>
      <w:bookmarkEnd w:id="263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C5390">
        <w:rPr>
          <w:i/>
          <w:lang w:val="en-US" w:eastAsia="en-US"/>
        </w:rPr>
        <w:t>Worldwide Smartphone Market Grows 28.6% Year Over Year in the First Quar</w:t>
      </w:r>
      <w:r w:rsidRPr="00170E1F">
        <w:rPr>
          <w:i/>
          <w:lang w:val="en-US" w:eastAsia="en-US"/>
        </w:rPr>
        <w:t>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hyperlink r:id="rId31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C626C0" w:rsidP="001F009E">
      <w:pPr>
        <w:pStyle w:val="Tekstpracy"/>
        <w:ind w:left="426"/>
        <w:rPr>
          <w:rStyle w:val="Hipercze"/>
          <w:lang w:eastAsia="en-US"/>
        </w:rPr>
      </w:pPr>
      <w:hyperlink r:id="rId32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C626C0" w:rsidP="001F009E">
      <w:pPr>
        <w:pStyle w:val="Tekstpracy"/>
        <w:ind w:left="785" w:firstLine="0"/>
        <w:rPr>
          <w:lang w:eastAsia="en-US"/>
        </w:rPr>
      </w:pPr>
      <w:hyperlink r:id="rId33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>[online]. [Hamburg]: Vogella, 2013 [dostęp na dzień 25.06.2014], dostępny w Intern</w:t>
      </w:r>
      <w:r w:rsidR="001F009E" w:rsidRPr="001F009E">
        <w:rPr>
          <w:lang w:eastAsia="en-US"/>
        </w:rPr>
        <w:t>ecie:</w:t>
      </w:r>
    </w:p>
    <w:p w:rsidR="007E69C6" w:rsidRPr="001F009E" w:rsidRDefault="00C626C0" w:rsidP="001F009E">
      <w:pPr>
        <w:pStyle w:val="Tekstpracy"/>
        <w:ind w:left="785" w:firstLine="0"/>
        <w:rPr>
          <w:lang w:eastAsia="en-US"/>
        </w:rPr>
      </w:pPr>
      <w:hyperlink r:id="rId34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>, Wyd. 3, Indianapolis,2013, ISBN 978-1118102275</w:t>
      </w:r>
      <w:r w:rsidR="00EC0D8B">
        <w:rPr>
          <w:lang w:val="en-US" w:eastAsia="en-US"/>
        </w:rPr>
        <w:t xml:space="preserve">, s. 53-200 oraz </w:t>
      </w:r>
      <w:r w:rsidR="00ED344E">
        <w:rPr>
          <w:lang w:val="en-US" w:eastAsia="en-US"/>
        </w:rPr>
        <w:t>665-737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="008F2E7B">
        <w:rPr>
          <w:i/>
          <w:lang w:eastAsia="en-US"/>
        </w:rPr>
        <w:t>Programowanie aplikacji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  <w:r w:rsidR="00617034">
        <w:rPr>
          <w:lang w:eastAsia="en-US"/>
        </w:rPr>
        <w:t>, s 121-122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dostęp na dzień 01.07.2014], dostępny w Internecie: </w:t>
      </w:r>
      <w:hyperlink r:id="rId35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36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402627" w:rsidRDefault="00C626C0" w:rsidP="00402627">
      <w:pPr>
        <w:pStyle w:val="Tekstpracy"/>
        <w:ind w:left="785" w:firstLine="0"/>
        <w:rPr>
          <w:i/>
          <w:lang w:eastAsia="en-US"/>
        </w:rPr>
      </w:pPr>
      <w:hyperlink r:id="rId37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02627" w:rsidRDefault="00C626C0" w:rsidP="00402627">
      <w:pPr>
        <w:pStyle w:val="Tekstpracy"/>
        <w:ind w:left="785" w:firstLine="0"/>
        <w:rPr>
          <w:i/>
          <w:lang w:eastAsia="en-US"/>
        </w:rPr>
      </w:pPr>
      <w:hyperlink r:id="rId38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C626C0" w:rsidP="00402627">
      <w:pPr>
        <w:pStyle w:val="Tekstpracy"/>
        <w:ind w:left="785" w:firstLine="0"/>
        <w:rPr>
          <w:lang w:eastAsia="en-US"/>
        </w:rPr>
      </w:pPr>
      <w:hyperlink r:id="rId39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C626C0" w:rsidP="00402627">
      <w:pPr>
        <w:pStyle w:val="Tekstpracy"/>
        <w:ind w:left="785" w:firstLine="0"/>
      </w:pPr>
      <w:hyperlink r:id="rId40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C626C0" w:rsidP="00402627">
      <w:pPr>
        <w:pStyle w:val="Tekstpracy"/>
        <w:ind w:left="785" w:firstLine="0"/>
      </w:pPr>
      <w:hyperlink r:id="rId41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C626C0" w:rsidP="00402627">
      <w:pPr>
        <w:pStyle w:val="Tekstpracy"/>
        <w:ind w:left="785" w:firstLine="0"/>
      </w:pPr>
      <w:hyperlink r:id="rId42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C626C0" w:rsidP="00402627">
      <w:pPr>
        <w:pStyle w:val="Tekstpracy"/>
        <w:ind w:left="785" w:firstLine="0"/>
      </w:pPr>
      <w:hyperlink r:id="rId43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r w:rsidRPr="005D3B8F">
        <w:rPr>
          <w:i/>
        </w:rPr>
        <w:t xml:space="preserve">BluetoothAdapter </w:t>
      </w:r>
      <w:r w:rsidRPr="00454F58">
        <w:t>[online]. [Mountain View]: Google Inc., 2014 [dostęp na dzień 20.07.2014], dostępny w Internecie:</w:t>
      </w:r>
    </w:p>
    <w:p w:rsidR="005D3B8F" w:rsidRPr="00454F58" w:rsidRDefault="00C626C0" w:rsidP="005D3B8F">
      <w:pPr>
        <w:pStyle w:val="Tekstpracy"/>
        <w:ind w:left="785" w:firstLine="0"/>
      </w:pPr>
      <w:hyperlink r:id="rId44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r w:rsidRPr="005D3B8F">
        <w:rPr>
          <w:i/>
        </w:rPr>
        <w:t xml:space="preserve">BluetoothManager </w:t>
      </w:r>
      <w:r w:rsidRPr="00454F58">
        <w:t>[online]. [Mountain View]: Google Inc., 2014 [dostęp na dzień 20.07.2014], dostępny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r w:rsidR="001D1705" w:rsidRPr="001D1705">
        <w:rPr>
          <w:i/>
        </w:rPr>
        <w:t xml:space="preserve">Telephony.Sms.Intents </w:t>
      </w:r>
      <w:r w:rsidRPr="00454F58">
        <w:t>[online]. [Mountain View]: Google Inc., 2014 [dostęp na dzień 20.07.2014], dostępny w Internecie:</w:t>
      </w:r>
      <w:r w:rsidR="001D1705">
        <w:t xml:space="preserve"> </w:t>
      </w:r>
    </w:p>
    <w:p w:rsidR="005D3B8F" w:rsidRDefault="00C626C0" w:rsidP="001D1705">
      <w:pPr>
        <w:pStyle w:val="Tekstpracy"/>
        <w:ind w:left="785" w:firstLine="0"/>
      </w:pPr>
      <w:hyperlink r:id="rId45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r w:rsidRPr="001D1705">
        <w:rPr>
          <w:i/>
        </w:rPr>
        <w:lastRenderedPageBreak/>
        <w:t xml:space="preserve">WifiManager </w:t>
      </w:r>
      <w:r w:rsidR="005D3B8F" w:rsidRPr="00454F58">
        <w:t>[online]. [Mountain View]: Google Inc., 2014 [dostęp na dzień 20.07.2014], dostępny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t xml:space="preserve"> </w:t>
      </w:r>
      <w:hyperlink r:id="rId46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r w:rsidRPr="001D1705">
        <w:rPr>
          <w:i/>
        </w:rPr>
        <w:t xml:space="preserve">UsbManager </w:t>
      </w:r>
      <w:r w:rsidR="005D3B8F" w:rsidRPr="00454F58">
        <w:t>[online]. [Mountain View]: Google Inc., 2014 [dostęp na dzień 20.07.2014], dostępny w Internecie:</w:t>
      </w:r>
      <w:r w:rsidR="00D544D1">
        <w:t xml:space="preserve"> </w:t>
      </w:r>
    </w:p>
    <w:p w:rsidR="005D3B8F" w:rsidRPr="00454F58" w:rsidRDefault="00C626C0" w:rsidP="00D544D1">
      <w:pPr>
        <w:pStyle w:val="Tekstpracy"/>
        <w:ind w:left="785" w:firstLine="0"/>
      </w:pPr>
      <w:hyperlink r:id="rId47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 xml:space="preserve">[online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r>
        <w:t>Gradleware Inc., 2013</w:t>
      </w:r>
      <w:r w:rsidRPr="00454F58">
        <w:t xml:space="preserve"> [dostęp na dzień 20.07.2014], dostępny w Internecie:</w:t>
      </w:r>
    </w:p>
    <w:p w:rsidR="008C2575" w:rsidRPr="00454F58" w:rsidRDefault="00C626C0" w:rsidP="008C2575">
      <w:pPr>
        <w:pStyle w:val="Tekstpracy"/>
        <w:ind w:left="785" w:firstLine="0"/>
      </w:pPr>
      <w:hyperlink r:id="rId48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r w:rsidRPr="00D544D1">
        <w:rPr>
          <w:lang w:eastAsia="en-US"/>
        </w:rPr>
        <w:t>InfoWorld Media Group</w:t>
      </w:r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dostępny w Internecie: </w:t>
      </w:r>
    </w:p>
    <w:p w:rsidR="00D544D1" w:rsidRPr="00D544D1" w:rsidRDefault="00C626C0" w:rsidP="00D544D1">
      <w:pPr>
        <w:pStyle w:val="Tekstpracy"/>
        <w:ind w:left="785" w:firstLine="0"/>
        <w:rPr>
          <w:i/>
          <w:lang w:eastAsia="en-US"/>
        </w:rPr>
      </w:pPr>
      <w:hyperlink r:id="rId49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247A04">
        <w:rPr>
          <w:i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r w:rsidR="00C574D1" w:rsidRPr="00C574D1">
        <w:t>Hyderabad</w:t>
      </w:r>
      <w:r w:rsidRPr="00454F58">
        <w:t xml:space="preserve">]: </w:t>
      </w:r>
      <w:r w:rsidR="00C574D1" w:rsidRPr="00C574D1">
        <w:t>tutorialspoint</w:t>
      </w:r>
      <w:r w:rsidR="00C574D1">
        <w:t xml:space="preserve">, </w:t>
      </w:r>
      <w:r w:rsidRPr="00454F58">
        <w:t>2014 [dostęp na dzień 20.07.2014], dostępny w Internecie:</w:t>
      </w:r>
      <w:r>
        <w:t xml:space="preserve"> </w:t>
      </w:r>
    </w:p>
    <w:p w:rsidR="00041D10" w:rsidRPr="00454F58" w:rsidRDefault="00C626C0" w:rsidP="00C574D1">
      <w:pPr>
        <w:pStyle w:val="Tekstpracy"/>
        <w:ind w:left="785" w:firstLine="0"/>
      </w:pPr>
      <w:hyperlink r:id="rId50" w:history="1">
        <w:r w:rsidR="00C574D1" w:rsidRPr="00DF74E2">
          <w:rPr>
            <w:rStyle w:val="Hipercze"/>
          </w:rPr>
          <w:t>http://www.tutorialspoint.com/android/android_support_library.htm</w:t>
        </w:r>
      </w:hyperlink>
      <w:r w:rsidR="00C574D1">
        <w:t xml:space="preserve"> </w:t>
      </w:r>
      <w:hyperlink r:id="rId51" w:history="1"/>
      <w:r w:rsidR="00041D10">
        <w:t xml:space="preserve"> </w:t>
      </w:r>
      <w:hyperlink r:id="rId52" w:history="1"/>
      <w:r w:rsidR="00041D10">
        <w:t xml:space="preserve"> </w:t>
      </w:r>
    </w:p>
    <w:p w:rsidR="00FB5522" w:rsidRPr="00D544D1" w:rsidRDefault="00FB5522" w:rsidP="00EC0D8B">
      <w:pPr>
        <w:pStyle w:val="Tekstpracy"/>
        <w:ind w:firstLine="0"/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53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64" w:name="_Toc395043929"/>
      <w:r w:rsidRPr="00454F58">
        <w:lastRenderedPageBreak/>
        <w:t>Spis rysunków</w:t>
      </w:r>
      <w:bookmarkEnd w:id="264"/>
    </w:p>
    <w:p w:rsidR="00EC0D8B" w:rsidRPr="00EC0D8B" w:rsidRDefault="001156DA" w:rsidP="00EC0D8B">
      <w:pPr>
        <w:pStyle w:val="Spisilustracji"/>
        <w:numPr>
          <w:ilvl w:val="0"/>
          <w:numId w:val="47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5039268" w:history="1">
        <w:r w:rsidR="00EC0D8B" w:rsidRPr="00EC0D8B">
          <w:rPr>
            <w:rStyle w:val="Hipercze"/>
            <w:rFonts w:eastAsiaTheme="majorEastAsia"/>
            <w:noProof/>
          </w:rPr>
          <w:t>Przykładowy zrzut ekranu z Intelij Android Studio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8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9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69" w:history="1">
        <w:r w:rsidR="00EC0D8B" w:rsidRPr="009E1AA0">
          <w:rPr>
            <w:rStyle w:val="Hipercze"/>
            <w:rFonts w:eastAsiaTheme="majorEastAsia"/>
            <w:noProof/>
          </w:rPr>
          <w:t>Cykl życia aktywności. Źródło: [11]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9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3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0" w:history="1">
        <w:r w:rsidR="00EC0D8B" w:rsidRPr="009E1AA0">
          <w:rPr>
            <w:rStyle w:val="Hipercze"/>
            <w:rFonts w:eastAsiaTheme="majorEastAsia"/>
            <w:noProof/>
          </w:rPr>
          <w:t>Okno wyboru domyślnej przeglądarki w systemie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0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3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1" w:history="1">
        <w:r w:rsidR="00EC0D8B" w:rsidRPr="009E1AA0">
          <w:rPr>
            <w:rStyle w:val="Hipercze"/>
            <w:rFonts w:eastAsiaTheme="majorEastAsia"/>
            <w:noProof/>
          </w:rPr>
          <w:t>4Diagram UML klas związanych z tworzeniem i wykonywaniem zadań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1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9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2" w:history="1">
        <w:r w:rsidR="00EC0D8B" w:rsidRPr="009E1AA0">
          <w:rPr>
            <w:rStyle w:val="Hipercze"/>
            <w:rFonts w:eastAsiaTheme="majorEastAsia"/>
            <w:noProof/>
          </w:rPr>
          <w:t>Potwierdzenie pomyślnego zbudowania projektu.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2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1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3" w:history="1">
        <w:r w:rsidR="00EC0D8B" w:rsidRPr="009E1AA0">
          <w:rPr>
            <w:rStyle w:val="Hipercze"/>
            <w:rFonts w:eastAsiaTheme="majorEastAsia"/>
            <w:noProof/>
          </w:rPr>
          <w:t>Instalacja aplikacji przy użyciu adb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3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4" w:history="1">
        <w:r w:rsidR="00EC0D8B" w:rsidRPr="009E1AA0">
          <w:rPr>
            <w:rStyle w:val="Hipercze"/>
            <w:rFonts w:eastAsiaTheme="majorEastAsia"/>
            <w:noProof/>
          </w:rPr>
          <w:t>AutoTask wśród zainstalowanych aplikacj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4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5" w:history="1">
        <w:r w:rsidR="00EC0D8B" w:rsidRPr="009E1AA0">
          <w:rPr>
            <w:rStyle w:val="Hipercze"/>
            <w:rFonts w:eastAsiaTheme="majorEastAsia"/>
            <w:noProof/>
          </w:rPr>
          <w:t>Główna aktywność aplikacj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5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4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6" w:history="1">
        <w:r w:rsidR="00EC0D8B" w:rsidRPr="009E1AA0">
          <w:rPr>
            <w:rStyle w:val="Hipercze"/>
            <w:rFonts w:eastAsiaTheme="majorEastAsia"/>
            <w:noProof/>
          </w:rPr>
          <w:t>Wygład widoku przy pomocy, które tworzy się zadania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6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4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7" w:history="1">
        <w:r w:rsidR="00EC0D8B" w:rsidRPr="009E1AA0">
          <w:rPr>
            <w:rStyle w:val="Hipercze"/>
            <w:rFonts w:eastAsiaTheme="majorEastAsia"/>
            <w:noProof/>
          </w:rPr>
          <w:t>Dialog z listą dostępny wyzwalaczy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7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5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8" w:history="1">
        <w:r w:rsidR="00EC0D8B" w:rsidRPr="009E1AA0">
          <w:rPr>
            <w:rStyle w:val="Hipercze"/>
            <w:rFonts w:eastAsiaTheme="majorEastAsia"/>
            <w:noProof/>
          </w:rPr>
          <w:t>Konfiguracja wyzwalacza stanu modułu Bluetooth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8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5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79" w:history="1">
        <w:r w:rsidR="00EC0D8B" w:rsidRPr="009E1AA0">
          <w:rPr>
            <w:rStyle w:val="Hipercze"/>
            <w:rFonts w:eastAsiaTheme="majorEastAsia"/>
            <w:noProof/>
          </w:rPr>
          <w:t>Lista dostępny akcj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79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6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0" w:history="1">
        <w:r w:rsidR="00EC0D8B" w:rsidRPr="009E1AA0">
          <w:rPr>
            <w:rStyle w:val="Hipercze"/>
            <w:rFonts w:eastAsiaTheme="majorEastAsia"/>
            <w:noProof/>
          </w:rPr>
          <w:t>Konfiguracja "Toast Action"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0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6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1" w:history="1">
        <w:r w:rsidR="00EC0D8B" w:rsidRPr="009E1AA0">
          <w:rPr>
            <w:rStyle w:val="Hipercze"/>
            <w:rFonts w:eastAsiaTheme="majorEastAsia"/>
            <w:noProof/>
          </w:rPr>
          <w:t>Zadanie z wybranymi wszystkich akcja i wyzwalaczami oraz wpisaną nazwą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1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7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2" w:history="1">
        <w:r w:rsidR="00EC0D8B" w:rsidRPr="009E1AA0">
          <w:rPr>
            <w:rStyle w:val="Hipercze"/>
            <w:rFonts w:eastAsiaTheme="majorEastAsia"/>
            <w:noProof/>
          </w:rPr>
          <w:t>Potwierdzenia zapisania zadania.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2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7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3" w:history="1">
        <w:r w:rsidR="00EC0D8B" w:rsidRPr="009E1AA0">
          <w:rPr>
            <w:rStyle w:val="Hipercze"/>
            <w:rFonts w:eastAsiaTheme="majorEastAsia"/>
            <w:noProof/>
          </w:rPr>
          <w:t>Wykonanie akcji po aktywacji wszystkich triggerów.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3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8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4" w:history="1">
        <w:r w:rsidR="00EC0D8B" w:rsidRPr="009E1AA0">
          <w:rPr>
            <w:rStyle w:val="Hipercze"/>
            <w:rFonts w:eastAsiaTheme="majorEastAsia"/>
            <w:noProof/>
          </w:rPr>
          <w:t>Lista aktywnych zadań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4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9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85" w:history="1">
        <w:r w:rsidR="00EC0D8B" w:rsidRPr="009E1AA0">
          <w:rPr>
            <w:rStyle w:val="Hipercze"/>
            <w:rFonts w:eastAsiaTheme="majorEastAsia"/>
            <w:noProof/>
          </w:rPr>
          <w:t>Dialog z potwierdzeniem usunięcia zadania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85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49</w:t>
        </w:r>
        <w:r w:rsidR="00EC0D8B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EC0D8B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65" w:name="_Toc395043930"/>
      <w:r w:rsidRPr="00454F58">
        <w:lastRenderedPageBreak/>
        <w:t>Spis tabel</w:t>
      </w:r>
      <w:bookmarkEnd w:id="265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EC0D8B" w:rsidRPr="00EC0D8B" w:rsidRDefault="00C626C0" w:rsidP="00EC0D8B">
      <w:pPr>
        <w:pStyle w:val="Spisilustracji"/>
        <w:numPr>
          <w:ilvl w:val="0"/>
          <w:numId w:val="45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4" w:history="1">
        <w:r w:rsidR="00EC0D8B" w:rsidRPr="00EC0D8B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4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1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5" w:history="1">
        <w:r w:rsidR="00EC0D8B" w:rsidRPr="008E35D0">
          <w:rPr>
            <w:rStyle w:val="Hipercze"/>
            <w:rFonts w:eastAsiaTheme="majorEastAsia"/>
            <w:noProof/>
          </w:rPr>
          <w:t>Przykładowe uprawnienie, które udostępnia Android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5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4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6" w:history="1">
        <w:r w:rsidR="00EC0D8B" w:rsidRPr="008E35D0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6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7" w:history="1">
        <w:r w:rsidR="00EC0D8B" w:rsidRPr="008E35D0">
          <w:rPr>
            <w:rStyle w:val="Hipercze"/>
            <w:rFonts w:eastAsiaTheme="majorEastAsia"/>
            <w:noProof/>
          </w:rPr>
          <w:t>Wybrane wydarzenia z innych klasy Android AP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7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4</w:t>
        </w:r>
        <w:r w:rsidR="00EC0D8B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EC0D8B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66" w:name="_Toc395043931"/>
      <w:r w:rsidRPr="00454F58">
        <w:lastRenderedPageBreak/>
        <w:t>Spis kodów źródłowych</w:t>
      </w:r>
      <w:bookmarkEnd w:id="266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EC0D8B" w:rsidRPr="00EC0D8B" w:rsidRDefault="00C626C0" w:rsidP="00EC0D8B">
      <w:pPr>
        <w:pStyle w:val="Spisilustracji"/>
        <w:numPr>
          <w:ilvl w:val="0"/>
          <w:numId w:val="46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8" w:history="1">
        <w:r w:rsidR="00EC0D8B" w:rsidRPr="00EC0D8B">
          <w:rPr>
            <w:rStyle w:val="Hipercze"/>
            <w:rFonts w:eastAsiaTheme="majorEastAsia"/>
            <w:noProof/>
          </w:rPr>
          <w:t>Przykłady plik build.gradle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8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0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49" w:history="1">
        <w:r w:rsidR="00EC0D8B" w:rsidRPr="00CC7E3E">
          <w:rPr>
            <w:rStyle w:val="Hipercze"/>
            <w:rFonts w:eastAsiaTheme="majorEastAsia"/>
            <w:noProof/>
          </w:rPr>
          <w:t>Przykładowy plik AndrodManifest.xml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49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0" w:history="1">
        <w:r w:rsidR="00EC0D8B" w:rsidRPr="00CC7E3E">
          <w:rPr>
            <w:rStyle w:val="Hipercze"/>
            <w:rFonts w:eastAsiaTheme="majorEastAsia"/>
            <w:noProof/>
          </w:rPr>
          <w:t>Tworzenie Activity przy pomocy kodu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0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3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1" w:history="1">
        <w:r w:rsidR="00EC0D8B" w:rsidRPr="00CC7E3E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1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7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2" w:history="1">
        <w:r w:rsidR="00EC0D8B" w:rsidRPr="00CC7E3E">
          <w:rPr>
            <w:rStyle w:val="Hipercze"/>
            <w:rFonts w:eastAsiaTheme="majorEastAsia"/>
            <w:noProof/>
          </w:rPr>
          <w:t>Przykładowy plik strings.xml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2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18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3" w:history="1">
        <w:r w:rsidR="00EC0D8B" w:rsidRPr="00CC7E3E">
          <w:rPr>
            <w:rStyle w:val="Hipercze"/>
            <w:rFonts w:eastAsiaTheme="majorEastAsia"/>
            <w:noProof/>
          </w:rPr>
          <w:t>Fragment StartUpService.java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3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0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4" w:history="1">
        <w:r w:rsidR="00EC0D8B" w:rsidRPr="00CC7E3E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4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0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5" w:history="1">
        <w:r w:rsidR="00EC0D8B" w:rsidRPr="00CC7E3E">
          <w:rPr>
            <w:rStyle w:val="Hipercze"/>
            <w:rFonts w:eastAsiaTheme="majorEastAsia"/>
            <w:noProof/>
          </w:rPr>
          <w:t>Przykładowe jednoznaczne uruchomienie aktywnośc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5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6" w:history="1">
        <w:r w:rsidR="00EC0D8B" w:rsidRPr="00CC7E3E">
          <w:rPr>
            <w:rStyle w:val="Hipercze"/>
            <w:rFonts w:eastAsiaTheme="majorEastAsia"/>
            <w:noProof/>
          </w:rPr>
          <w:t>Wybranie numeru telefonu przy użyciu intencj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6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7" w:history="1">
        <w:r w:rsidR="00EC0D8B" w:rsidRPr="00CC7E3E">
          <w:rPr>
            <w:rStyle w:val="Hipercze"/>
            <w:rFonts w:eastAsiaTheme="majorEastAsia"/>
            <w:noProof/>
          </w:rPr>
          <w:t>Przykładowa implementacja BroadcastReceivera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7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29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8" w:history="1">
        <w:r w:rsidR="00EC0D8B" w:rsidRPr="00CC7E3E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8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0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59" w:history="1">
        <w:r w:rsidR="00EC0D8B" w:rsidRPr="00CC7E3E">
          <w:rPr>
            <w:rStyle w:val="Hipercze"/>
            <w:rFonts w:eastAsiaTheme="majorEastAsia"/>
            <w:noProof/>
          </w:rPr>
          <w:t>Rejestracja nowego odbiornika w kodze aplikacj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59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0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60" w:history="1">
        <w:r w:rsidR="00EC0D8B" w:rsidRPr="00CC7E3E">
          <w:rPr>
            <w:rStyle w:val="Hipercze"/>
            <w:rFonts w:eastAsiaTheme="majorEastAsia"/>
            <w:noProof/>
          </w:rPr>
          <w:t>Wysyłanie wiadomości o zdarzeniu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0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1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61" w:history="1">
        <w:r w:rsidR="00EC0D8B" w:rsidRPr="00CC7E3E">
          <w:rPr>
            <w:rStyle w:val="Hipercze"/>
            <w:rFonts w:eastAsiaTheme="majorEastAsia"/>
            <w:noProof/>
          </w:rPr>
          <w:t>Otrzymanie nowej instancji LocalBroadcastManager oraz rejestracja lokalnego odbiornika wraz z jego od rejestrowaniem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1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62" w:history="1">
        <w:r w:rsidR="00EC0D8B" w:rsidRPr="00CC7E3E">
          <w:rPr>
            <w:rStyle w:val="Hipercze"/>
            <w:rFonts w:eastAsiaTheme="majorEastAsia"/>
            <w:noProof/>
          </w:rPr>
          <w:t>Nadanie lokalnej wiadomości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2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2</w:t>
        </w:r>
        <w:r w:rsidR="00EC0D8B">
          <w:rPr>
            <w:noProof/>
            <w:webHidden/>
          </w:rPr>
          <w:fldChar w:fldCharType="end"/>
        </w:r>
      </w:hyperlink>
    </w:p>
    <w:p w:rsidR="00EC0D8B" w:rsidRDefault="00C626C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9263" w:history="1">
        <w:r w:rsidR="00EC0D8B" w:rsidRPr="00CC7E3E">
          <w:rPr>
            <w:rStyle w:val="Hipercze"/>
            <w:rFonts w:eastAsiaTheme="majorEastAsia"/>
            <w:noProof/>
          </w:rPr>
          <w:t>przykład pliku properties zawierające specifikacje zadania.</w:t>
        </w:r>
        <w:r w:rsidR="00EC0D8B">
          <w:rPr>
            <w:noProof/>
            <w:webHidden/>
          </w:rPr>
          <w:tab/>
        </w:r>
        <w:r w:rsidR="00EC0D8B">
          <w:rPr>
            <w:noProof/>
            <w:webHidden/>
          </w:rPr>
          <w:fldChar w:fldCharType="begin"/>
        </w:r>
        <w:r w:rsidR="00EC0D8B">
          <w:rPr>
            <w:noProof/>
            <w:webHidden/>
          </w:rPr>
          <w:instrText xml:space="preserve"> PAGEREF _Toc395039263 \h </w:instrText>
        </w:r>
        <w:r w:rsidR="00EC0D8B">
          <w:rPr>
            <w:noProof/>
            <w:webHidden/>
          </w:rPr>
        </w:r>
        <w:r w:rsidR="00EC0D8B">
          <w:rPr>
            <w:noProof/>
            <w:webHidden/>
          </w:rPr>
          <w:fldChar w:fldCharType="separate"/>
        </w:r>
        <w:r w:rsidR="00EC0D8B">
          <w:rPr>
            <w:noProof/>
            <w:webHidden/>
          </w:rPr>
          <w:t>38</w:t>
        </w:r>
        <w:r w:rsidR="00EC0D8B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  <w:bookmarkStart w:id="267" w:name="_GoBack"/>
      <w:bookmarkEnd w:id="267"/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C0" w:rsidRDefault="00C626C0" w:rsidP="006D377C">
      <w:r>
        <w:separator/>
      </w:r>
    </w:p>
  </w:endnote>
  <w:endnote w:type="continuationSeparator" w:id="0">
    <w:p w:rsidR="00C626C0" w:rsidRDefault="00C626C0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90" w:rsidRDefault="00AC5390">
    <w:pPr>
      <w:pStyle w:val="Stopka"/>
      <w:jc w:val="center"/>
    </w:pPr>
  </w:p>
  <w:p w:rsidR="00AC5390" w:rsidRDefault="00AC53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90" w:rsidRDefault="00AC5390">
    <w:pPr>
      <w:pStyle w:val="Stopka"/>
      <w:jc w:val="center"/>
    </w:pPr>
  </w:p>
  <w:p w:rsidR="00AC5390" w:rsidRPr="006D377C" w:rsidRDefault="00AC5390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390" w:rsidRDefault="00AC539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5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C5390" w:rsidRDefault="00AC539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90" w:rsidRDefault="00AC5390">
    <w:pPr>
      <w:pStyle w:val="Stopka"/>
      <w:jc w:val="center"/>
    </w:pPr>
  </w:p>
  <w:p w:rsidR="00AC5390" w:rsidRPr="006D377C" w:rsidRDefault="00AC5390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EndPr/>
    <w:sdtContent>
      <w:p w:rsidR="00AC5390" w:rsidRDefault="00AC53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5B">
          <w:rPr>
            <w:noProof/>
          </w:rPr>
          <w:t>55</w:t>
        </w:r>
        <w:r>
          <w:fldChar w:fldCharType="end"/>
        </w:r>
      </w:p>
    </w:sdtContent>
  </w:sdt>
  <w:p w:rsidR="00AC5390" w:rsidRPr="006D377C" w:rsidRDefault="00AC5390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C0" w:rsidRDefault="00C626C0" w:rsidP="006D377C">
      <w:r>
        <w:separator/>
      </w:r>
    </w:p>
  </w:footnote>
  <w:footnote w:type="continuationSeparator" w:id="0">
    <w:p w:rsidR="00C626C0" w:rsidRDefault="00C626C0" w:rsidP="006D377C">
      <w:r>
        <w:continuationSeparator/>
      </w:r>
    </w:p>
  </w:footnote>
  <w:footnote w:id="1">
    <w:p w:rsidR="00AC5390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</w:r>
      <w:r w:rsidRPr="00E6041C">
        <w:t>w kieszenie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AC5390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AC5390" w:rsidRPr="001C49AE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AC5390" w:rsidRPr="007732A0" w:rsidRDefault="00AC5390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AC5390" w:rsidRPr="007732A0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AC5390" w:rsidRPr="00D42B2A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AC5390" w:rsidRPr="0086601A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AC5390" w:rsidRPr="00883FE1" w:rsidRDefault="00AC5390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AC5390" w:rsidRPr="003265E1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AC5390" w:rsidRDefault="00AC539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51F07A6"/>
    <w:multiLevelType w:val="hybridMultilevel"/>
    <w:tmpl w:val="2D50A1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24"/>
  </w:num>
  <w:num w:numId="5">
    <w:abstractNumId w:val="31"/>
  </w:num>
  <w:num w:numId="6">
    <w:abstractNumId w:val="0"/>
  </w:num>
  <w:num w:numId="7">
    <w:abstractNumId w:val="2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29"/>
  </w:num>
  <w:num w:numId="13">
    <w:abstractNumId w:val="21"/>
  </w:num>
  <w:num w:numId="14">
    <w:abstractNumId w:val="11"/>
  </w:num>
  <w:num w:numId="15">
    <w:abstractNumId w:val="13"/>
  </w:num>
  <w:num w:numId="16">
    <w:abstractNumId w:val="33"/>
  </w:num>
  <w:num w:numId="17">
    <w:abstractNumId w:val="3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6"/>
  </w:num>
  <w:num w:numId="22">
    <w:abstractNumId w:val="36"/>
  </w:num>
  <w:num w:numId="23">
    <w:abstractNumId w:val="28"/>
  </w:num>
  <w:num w:numId="24">
    <w:abstractNumId w:val="12"/>
  </w:num>
  <w:num w:numId="25">
    <w:abstractNumId w:val="27"/>
  </w:num>
  <w:num w:numId="26">
    <w:abstractNumId w:val="23"/>
  </w:num>
  <w:num w:numId="27">
    <w:abstractNumId w:val="2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5"/>
  </w:num>
  <w:num w:numId="34">
    <w:abstractNumId w:val="10"/>
  </w:num>
  <w:num w:numId="35">
    <w:abstractNumId w:val="30"/>
  </w:num>
  <w:num w:numId="36">
    <w:abstractNumId w:val="25"/>
  </w:num>
  <w:num w:numId="37">
    <w:abstractNumId w:val="19"/>
  </w:num>
  <w:num w:numId="38">
    <w:abstractNumId w:val="1"/>
  </w:num>
  <w:num w:numId="39">
    <w:abstractNumId w:val="26"/>
  </w:num>
  <w:num w:numId="40">
    <w:abstractNumId w:val="18"/>
  </w:num>
  <w:num w:numId="41">
    <w:abstractNumId w:val="17"/>
  </w:num>
  <w:num w:numId="42">
    <w:abstractNumId w:val="3"/>
  </w:num>
  <w:num w:numId="43">
    <w:abstractNumId w:val="32"/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2580F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35FF"/>
    <w:rsid w:val="001C43FF"/>
    <w:rsid w:val="001C49AE"/>
    <w:rsid w:val="001C64CB"/>
    <w:rsid w:val="001D1705"/>
    <w:rsid w:val="001E2E6D"/>
    <w:rsid w:val="001E3174"/>
    <w:rsid w:val="001E4DF0"/>
    <w:rsid w:val="001E7924"/>
    <w:rsid w:val="001E7F1C"/>
    <w:rsid w:val="001F009E"/>
    <w:rsid w:val="00205F66"/>
    <w:rsid w:val="002077D8"/>
    <w:rsid w:val="00214C22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D0955"/>
    <w:rsid w:val="002D439D"/>
    <w:rsid w:val="002D4A52"/>
    <w:rsid w:val="002D4F44"/>
    <w:rsid w:val="002F4532"/>
    <w:rsid w:val="002F60EF"/>
    <w:rsid w:val="00300FDA"/>
    <w:rsid w:val="00302DF9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9FA"/>
    <w:rsid w:val="004F4C75"/>
    <w:rsid w:val="004F6DBB"/>
    <w:rsid w:val="00511BC4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05BD3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25B4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0495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1D5D"/>
    <w:rsid w:val="008D254B"/>
    <w:rsid w:val="008D7954"/>
    <w:rsid w:val="008E2396"/>
    <w:rsid w:val="008F2E7B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5390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BF409F"/>
    <w:rsid w:val="00C01C56"/>
    <w:rsid w:val="00C07801"/>
    <w:rsid w:val="00C11129"/>
    <w:rsid w:val="00C14CD4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06"/>
    <w:rsid w:val="00D8494E"/>
    <w:rsid w:val="00D876D1"/>
    <w:rsid w:val="00D93965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0D8B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176DC-0179-4D45-8C43-7635BD9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490C5B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49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490C5B"/>
    <w:pPr>
      <w:keepNext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developer.android.com/guide/components/activities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vogella.com/tutorials/AndroidBroadcastReceiver/article.html" TargetMode="External"/><Relationship Id="rId42" Type="http://schemas.openxmlformats.org/officeDocument/2006/relationships/hyperlink" Target="http://tools.ietf.org/pdf/rfc2396.pdf" TargetMode="External"/><Relationship Id="rId47" Type="http://schemas.openxmlformats.org/officeDocument/2006/relationships/hyperlink" Target="http://developer.android.com/reference/android/hardware/usb/UsbManager.html" TargetMode="External"/><Relationship Id="rId50" Type="http://schemas.openxmlformats.org/officeDocument/2006/relationships/hyperlink" Target="http://www.tutorialspoint.com/android/android_support_library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hyperlink" Target="http://developer.android.com/guide/index.html" TargetMode="External"/><Relationship Id="rId37" Type="http://schemas.openxmlformats.org/officeDocument/2006/relationships/hyperlink" Target="http://www.zdnet.com/google-io-android-stands-at-one-billion-active-users-and-counting-7000030881/" TargetMode="External"/><Relationship Id="rId40" Type="http://schemas.openxmlformats.org/officeDocument/2006/relationships/hyperlink" Target="http://www.vogella.com/tutorials/AndroidIntent/article.html" TargetMode="External"/><Relationship Id="rId45" Type="http://schemas.openxmlformats.org/officeDocument/2006/relationships/hyperlink" Target="https://developer.android.com/reference/android/provider/Telephony.Sms.Intents.html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www.idc.com/getdoc.jsp?containerId=prUS24823414" TargetMode="External"/><Relationship Id="rId44" Type="http://schemas.openxmlformats.org/officeDocument/2006/relationships/hyperlink" Target="http://developer.android.com/reference/android/bluetooth/BluetoothAdapter.html" TargetMode="External"/><Relationship Id="rId52" Type="http://schemas.openxmlformats.org/officeDocument/2006/relationships/hyperlink" Target="http://developer.android.com/reference/android/hardware/usb/Usb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cnet.com/news/google-android-prototypes-debut-at-mwc/" TargetMode="External"/><Relationship Id="rId43" Type="http://schemas.openxmlformats.org/officeDocument/2006/relationships/hyperlink" Target="http://www.vogella.com/tutorials/AndroidBroadcastReceiver/article.html" TargetMode="External"/><Relationship Id="rId48" Type="http://schemas.openxmlformats.org/officeDocument/2006/relationships/hyperlink" Target="http://gradle.org" TargetMode="External"/><Relationship Id="rId8" Type="http://schemas.openxmlformats.org/officeDocument/2006/relationships/footer" Target="footer1.xml"/><Relationship Id="rId51" Type="http://schemas.openxmlformats.org/officeDocument/2006/relationships/hyperlink" Target="http://developer.android.com/tools/support-library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eloper.android.com/training/index.html" TargetMode="External"/><Relationship Id="rId38" Type="http://schemas.openxmlformats.org/officeDocument/2006/relationships/hyperlink" Target="https://www.abiresearch.com/press/q1-2014-smartphone-os-results-android-dominates-hi" TargetMode="External"/><Relationship Id="rId46" Type="http://schemas.openxmlformats.org/officeDocument/2006/relationships/hyperlink" Target="http://developer.android.com/reference/android/net/wifi/WifiManager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developer.android.com/reference/android/content/Intent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cnet.com/news/a-brief-history-of-android-phones/" TargetMode="External"/><Relationship Id="rId49" Type="http://schemas.openxmlformats.org/officeDocument/2006/relationships/hyperlink" Target="http://www.infoworld.com/t/development-tools/google-positions-gradle-the-build-system-of-choice-android-218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30ABDA57-6874-4494-AFA5-5E92ED3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7</TotalTime>
  <Pages>55</Pages>
  <Words>10837</Words>
  <Characters>65023</Characters>
  <Application>Microsoft Office Word</Application>
  <DocSecurity>0</DocSecurity>
  <Lines>541</Lines>
  <Paragraphs>1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98</cp:revision>
  <cp:lastPrinted>2014-08-05T17:48:00Z</cp:lastPrinted>
  <dcterms:created xsi:type="dcterms:W3CDTF">2014-06-11T17:49:00Z</dcterms:created>
  <dcterms:modified xsi:type="dcterms:W3CDTF">2014-08-05T21:17:00Z</dcterms:modified>
</cp:coreProperties>
</file>